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2E6A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Министерство образования и науки РФ</w:t>
      </w:r>
    </w:p>
    <w:p w14:paraId="12A96D54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8D3FAAC" w14:textId="77777777" w:rsidR="00E25899" w:rsidRPr="00E25899" w:rsidRDefault="00E25899" w:rsidP="00E25899">
      <w:pPr>
        <w:pStyle w:val="a9"/>
        <w:jc w:val="center"/>
        <w:rPr>
          <w:color w:val="000000"/>
          <w:sz w:val="28"/>
          <w:szCs w:val="27"/>
        </w:rPr>
      </w:pPr>
      <w:r w:rsidRPr="00E25899">
        <w:rPr>
          <w:color w:val="000000"/>
          <w:sz w:val="28"/>
          <w:szCs w:val="27"/>
        </w:rPr>
        <w:t>Рыбинский государственный авиационный технический университет имени П. А. Соловьева</w:t>
      </w:r>
    </w:p>
    <w:p w14:paraId="47445314" w14:textId="77777777" w:rsidR="00580485" w:rsidRPr="00E25899" w:rsidRDefault="00580485" w:rsidP="00580485">
      <w:pPr>
        <w:pStyle w:val="a5"/>
        <w:spacing w:line="360" w:lineRule="auto"/>
        <w:jc w:val="center"/>
        <w:rPr>
          <w:iCs/>
          <w:sz w:val="28"/>
          <w:szCs w:val="28"/>
        </w:rPr>
      </w:pPr>
    </w:p>
    <w:p w14:paraId="233401C1" w14:textId="77777777" w:rsidR="00580485" w:rsidRDefault="00580485" w:rsidP="00580485">
      <w:pPr>
        <w:spacing w:line="360" w:lineRule="auto"/>
        <w:jc w:val="center"/>
      </w:pPr>
    </w:p>
    <w:p w14:paraId="1D341AA3" w14:textId="77777777" w:rsidR="00580485" w:rsidRDefault="00580485" w:rsidP="00580485">
      <w:pPr>
        <w:spacing w:line="360" w:lineRule="auto"/>
        <w:jc w:val="center"/>
      </w:pPr>
    </w:p>
    <w:p w14:paraId="72EEAAAA" w14:textId="77777777" w:rsidR="00580485" w:rsidRDefault="00580485" w:rsidP="00580485">
      <w:pPr>
        <w:spacing w:line="360" w:lineRule="auto"/>
        <w:jc w:val="center"/>
      </w:pPr>
    </w:p>
    <w:p w14:paraId="49163897" w14:textId="77777777" w:rsidR="00580485" w:rsidRPr="00B663CA" w:rsidRDefault="00580485" w:rsidP="00580485">
      <w:pPr>
        <w:pStyle w:val="a3"/>
        <w:spacing w:line="360" w:lineRule="auto"/>
        <w:rPr>
          <w:b w:val="0"/>
          <w:bCs w:val="0"/>
        </w:rPr>
      </w:pPr>
      <w:r>
        <w:rPr>
          <w:sz w:val="40"/>
        </w:rPr>
        <w:t>Отчет по лабораторной работе</w:t>
      </w:r>
      <w:r w:rsidR="00A9157B">
        <w:rPr>
          <w:sz w:val="40"/>
        </w:rPr>
        <w:t xml:space="preserve"> №2</w:t>
      </w:r>
    </w:p>
    <w:p w14:paraId="7485C401" w14:textId="77777777" w:rsidR="00580485" w:rsidRPr="002A20C6" w:rsidRDefault="00580485" w:rsidP="00580485">
      <w:pPr>
        <w:pStyle w:val="a3"/>
        <w:spacing w:line="360" w:lineRule="auto"/>
        <w:rPr>
          <w:b w:val="0"/>
          <w:bCs w:val="0"/>
        </w:rPr>
      </w:pPr>
    </w:p>
    <w:p w14:paraId="4ABD61AF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по дисциплине</w:t>
      </w:r>
    </w:p>
    <w:p w14:paraId="5E595236" w14:textId="77777777" w:rsidR="00580485" w:rsidRPr="002A20C6" w:rsidRDefault="00E249AB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атематические методы анализа данных</w:t>
      </w:r>
    </w:p>
    <w:p w14:paraId="23B3C114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на тему</w:t>
      </w:r>
    </w:p>
    <w:p w14:paraId="4202DF7A" w14:textId="77777777" w:rsidR="00580485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44136C">
        <w:rPr>
          <w:b w:val="0"/>
          <w:bCs w:val="0"/>
          <w:sz w:val="28"/>
          <w:szCs w:val="28"/>
        </w:rPr>
        <w:t>«</w:t>
      </w:r>
      <w:r w:rsidR="00A9157B">
        <w:rPr>
          <w:b w:val="0"/>
          <w:bCs w:val="0"/>
          <w:sz w:val="28"/>
          <w:szCs w:val="28"/>
        </w:rPr>
        <w:t>Разработка регрессионной модели объекта по результатам экспериментов</w:t>
      </w:r>
      <w:r>
        <w:rPr>
          <w:b w:val="0"/>
          <w:bCs w:val="0"/>
          <w:sz w:val="28"/>
          <w:szCs w:val="28"/>
        </w:rPr>
        <w:t>»</w:t>
      </w:r>
    </w:p>
    <w:p w14:paraId="0344228A" w14:textId="77777777" w:rsidR="00580485" w:rsidRPr="0044136C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67EDCC17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28BB84E5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3CE61D4F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62FF2A8D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72104EAB" w14:textId="77777777" w:rsidR="00580485" w:rsidRDefault="00580485" w:rsidP="00580485">
      <w:pPr>
        <w:pStyle w:val="a3"/>
        <w:spacing w:line="360" w:lineRule="auto"/>
        <w:ind w:firstLine="709"/>
        <w:jc w:val="both"/>
        <w:rPr>
          <w:sz w:val="32"/>
          <w:szCs w:val="32"/>
        </w:rPr>
      </w:pPr>
    </w:p>
    <w:p w14:paraId="76A6E217" w14:textId="77777777" w:rsidR="00580485" w:rsidRDefault="00580485" w:rsidP="00580485">
      <w:pPr>
        <w:pStyle w:val="a3"/>
        <w:spacing w:line="360" w:lineRule="auto"/>
        <w:ind w:firstLine="709"/>
        <w:jc w:val="both"/>
      </w:pPr>
    </w:p>
    <w:p w14:paraId="7B3C82D0" w14:textId="0D449E87" w:rsidR="00580485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Студент группы ИПБ - </w:t>
      </w:r>
      <w:r w:rsidR="00961B50">
        <w:rPr>
          <w:b w:val="0"/>
          <w:bCs w:val="0"/>
        </w:rPr>
        <w:t>18</w:t>
      </w:r>
      <w:r w:rsidRPr="00B663CA">
        <w:rPr>
          <w:b w:val="0"/>
          <w:bCs w:val="0"/>
          <w:u w:val="single"/>
        </w:rPr>
        <w:t xml:space="preserve">                         </w:t>
      </w:r>
      <w:r w:rsidR="00A5615A">
        <w:rPr>
          <w:b w:val="0"/>
          <w:bCs w:val="0"/>
          <w:u w:val="single"/>
        </w:rPr>
        <w:tab/>
      </w:r>
      <w:r w:rsidR="00A5615A">
        <w:rPr>
          <w:b w:val="0"/>
          <w:bCs w:val="0"/>
          <w:u w:val="single"/>
        </w:rPr>
        <w:tab/>
      </w:r>
      <w:r w:rsidR="00A5615A">
        <w:rPr>
          <w:b w:val="0"/>
          <w:bCs w:val="0"/>
          <w:u w:val="single"/>
        </w:rPr>
        <w:tab/>
      </w:r>
      <w:r w:rsidR="00A95A67">
        <w:rPr>
          <w:b w:val="0"/>
          <w:bCs w:val="0"/>
          <w:u w:val="single"/>
        </w:rPr>
        <w:t>Кондратенко М. М,</w:t>
      </w:r>
    </w:p>
    <w:p w14:paraId="5B736C82" w14:textId="77777777" w:rsidR="00580485" w:rsidRPr="00B663CA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u w:val="single"/>
        </w:rPr>
      </w:pPr>
      <w:r w:rsidRPr="00B663CA">
        <w:rPr>
          <w:b w:val="0"/>
          <w:bCs w:val="0"/>
        </w:rPr>
        <w:t>Преподаватель</w:t>
      </w:r>
      <w:r w:rsidRPr="00B663CA">
        <w:rPr>
          <w:b w:val="0"/>
          <w:bCs w:val="0"/>
          <w:u w:val="single"/>
        </w:rPr>
        <w:t xml:space="preserve">                              </w:t>
      </w:r>
      <w:r w:rsidR="00F172B8">
        <w:rPr>
          <w:b w:val="0"/>
          <w:bCs w:val="0"/>
          <w:u w:val="single"/>
        </w:rPr>
        <w:t xml:space="preserve">          </w:t>
      </w:r>
      <w:r w:rsidRPr="00B663CA">
        <w:rPr>
          <w:b w:val="0"/>
          <w:bCs w:val="0"/>
          <w:u w:val="single"/>
        </w:rPr>
        <w:t xml:space="preserve">                       </w:t>
      </w:r>
      <w:r w:rsidR="00A7219F">
        <w:rPr>
          <w:b w:val="0"/>
          <w:bCs w:val="0"/>
          <w:u w:val="single"/>
        </w:rPr>
        <w:tab/>
        <w:t xml:space="preserve">   </w:t>
      </w:r>
      <w:r w:rsidRPr="00B663CA">
        <w:rPr>
          <w:b w:val="0"/>
          <w:bCs w:val="0"/>
          <w:u w:val="single"/>
        </w:rPr>
        <w:t xml:space="preserve">      </w:t>
      </w:r>
      <w:r>
        <w:rPr>
          <w:b w:val="0"/>
          <w:bCs w:val="0"/>
          <w:u w:val="single"/>
        </w:rPr>
        <w:t>Задорина Н.А</w:t>
      </w:r>
      <w:r w:rsidRPr="00B663CA">
        <w:rPr>
          <w:b w:val="0"/>
          <w:bCs w:val="0"/>
          <w:u w:val="single"/>
        </w:rPr>
        <w:t>.</w:t>
      </w:r>
    </w:p>
    <w:p w14:paraId="7616964F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5B9141CB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6E95F491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09D44721" w14:textId="77777777" w:rsidR="00580485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</w:rPr>
      </w:pPr>
    </w:p>
    <w:p w14:paraId="2FB9788F" w14:textId="77777777" w:rsidR="00580485" w:rsidRDefault="00580485" w:rsidP="00580485">
      <w:pPr>
        <w:pStyle w:val="a3"/>
        <w:spacing w:line="360" w:lineRule="auto"/>
        <w:jc w:val="both"/>
        <w:rPr>
          <w:b w:val="0"/>
          <w:bCs w:val="0"/>
        </w:rPr>
      </w:pPr>
    </w:p>
    <w:p w14:paraId="7952C8EF" w14:textId="77777777" w:rsidR="00A9157B" w:rsidRDefault="00C85F28" w:rsidP="00A9157B">
      <w:pPr>
        <w:pStyle w:val="a3"/>
        <w:spacing w:line="360" w:lineRule="auto"/>
        <w:ind w:firstLine="709"/>
      </w:pPr>
      <w:r>
        <w:t>Рыбинск 2021</w:t>
      </w:r>
      <w:r w:rsidR="00580485" w:rsidRPr="00B663CA">
        <w:br w:type="page"/>
      </w:r>
    </w:p>
    <w:p w14:paraId="77F3617F" w14:textId="77777777" w:rsidR="00580485" w:rsidRPr="00A9157B" w:rsidRDefault="00A9157B" w:rsidP="00A9157B">
      <w:pPr>
        <w:pStyle w:val="a3"/>
        <w:spacing w:line="360" w:lineRule="auto"/>
        <w:jc w:val="left"/>
        <w:rPr>
          <w:sz w:val="28"/>
          <w:szCs w:val="28"/>
        </w:rPr>
      </w:pPr>
      <w:r w:rsidRPr="00A9157B">
        <w:rPr>
          <w:sz w:val="28"/>
          <w:szCs w:val="28"/>
        </w:rPr>
        <w:lastRenderedPageBreak/>
        <w:t>1. Линейная регрессия:</w:t>
      </w:r>
    </w:p>
    <w:p w14:paraId="4EF03BE6" w14:textId="77777777" w:rsidR="00A9157B" w:rsidRPr="00A9157B" w:rsidRDefault="00A9157B" w:rsidP="00A9157B">
      <w:pPr>
        <w:pStyle w:val="a3"/>
        <w:spacing w:line="360" w:lineRule="auto"/>
        <w:ind w:firstLine="709"/>
        <w:jc w:val="left"/>
        <w:rPr>
          <w:b w:val="0"/>
        </w:rPr>
      </w:pPr>
      <m:oMath>
        <m:r>
          <m:rPr>
            <m:sty m:val="b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A9157B">
        <w:rPr>
          <w:b w:val="0"/>
        </w:rPr>
        <w:t xml:space="preserve"> </w:t>
      </w:r>
    </w:p>
    <w:tbl>
      <w:tblPr>
        <w:tblW w:w="2042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072"/>
      </w:tblGrid>
      <w:tr w:rsidR="00A9157B" w:rsidRPr="00A9157B" w14:paraId="20767EA5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7136BCA5" w14:textId="77777777" w:rsidR="00A9157B" w:rsidRPr="00A9157B" w:rsidRDefault="00A9157B" w:rsidP="00A91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BEFFAD4" w14:textId="77777777" w:rsidR="00A9157B" w:rsidRPr="00A9157B" w:rsidRDefault="00A9157B" w:rsidP="00A915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CA51A7" w:rsidRPr="00A9157B" w14:paraId="28032D43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7CE53B6E" w14:textId="55394E48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125F3B6" w14:textId="5FFF9843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</w:tr>
      <w:tr w:rsidR="00CA51A7" w:rsidRPr="00A9157B" w14:paraId="34CCA668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1CEC3A43" w14:textId="57BA8D7D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2D83CFEE" w14:textId="748FBB4C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</w:t>
            </w:r>
          </w:p>
        </w:tc>
      </w:tr>
      <w:tr w:rsidR="00CA51A7" w:rsidRPr="00A9157B" w14:paraId="561F5261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2A18A3CF" w14:textId="3886089A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E510AFD" w14:textId="1AF1A187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</w:tr>
      <w:tr w:rsidR="00CA51A7" w:rsidRPr="00A9157B" w14:paraId="54F7CC00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AA839DB" w14:textId="073899E0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72C043D9" w14:textId="75622764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</w:tr>
      <w:tr w:rsidR="00CA51A7" w:rsidRPr="00A9157B" w14:paraId="16D1EE47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4159F2B1" w14:textId="51762D6E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2C05036" w14:textId="1AACBB08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CA51A7" w:rsidRPr="00A9157B" w14:paraId="3C8976FA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EAED849" w14:textId="7CE2B7CB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4AC2EBA" w14:textId="659F36E2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</w:tr>
      <w:tr w:rsidR="00CA51A7" w:rsidRPr="00A9157B" w14:paraId="708D1521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0A633C2" w14:textId="0AC25E40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31C5247" w14:textId="5592BD7E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</w:tr>
      <w:tr w:rsidR="00CA51A7" w:rsidRPr="00A9157B" w14:paraId="784B5EE6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6F708630" w14:textId="3371D51D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4AD8C005" w14:textId="573F5D5B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</w:tr>
      <w:tr w:rsidR="00CA51A7" w:rsidRPr="00A9157B" w14:paraId="3A072A27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7E848AA6" w14:textId="1073B9A4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DC7EE21" w14:textId="611C3C30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</w:tr>
      <w:tr w:rsidR="00CA51A7" w:rsidRPr="00A9157B" w14:paraId="434824AB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3FE8DC8E" w14:textId="49586F5B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63620AE0" w14:textId="16671BE6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</w:tr>
      <w:tr w:rsidR="00CA51A7" w:rsidRPr="00A9157B" w14:paraId="718B8523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41B3802C" w14:textId="57394DC8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1E48FFD6" w14:textId="159EAB8C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</w:tr>
      <w:tr w:rsidR="00CA51A7" w:rsidRPr="00A9157B" w14:paraId="768AF2F5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107F8C19" w14:textId="2B3C140D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082E62A4" w14:textId="57E02DD6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</w:p>
        </w:tc>
      </w:tr>
      <w:tr w:rsidR="00CA51A7" w:rsidRPr="00A9157B" w14:paraId="61825134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4B97A8D9" w14:textId="38C97758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143572D0" w14:textId="6CB2EE5C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</w:tr>
      <w:tr w:rsidR="00CA51A7" w:rsidRPr="00A9157B" w14:paraId="19849EE6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5F722835" w14:textId="7144D651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397D5DCF" w14:textId="167D721A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</w:tr>
      <w:tr w:rsidR="00CA51A7" w:rsidRPr="00A9157B" w14:paraId="5EEC1B0E" w14:textId="77777777" w:rsidTr="00D348AC">
        <w:trPr>
          <w:trHeight w:val="300"/>
        </w:trPr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FD0A916" w14:textId="3BDFD8DA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14:paraId="52F36810" w14:textId="2AECC42A" w:rsidR="00CA51A7" w:rsidRPr="00A9157B" w:rsidRDefault="00CA51A7" w:rsidP="00CA51A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3</w:t>
            </w:r>
          </w:p>
        </w:tc>
      </w:tr>
    </w:tbl>
    <w:p w14:paraId="22D6E1D9" w14:textId="77777777" w:rsidR="00A9157B" w:rsidRPr="00A9157B" w:rsidRDefault="00A9157B" w:rsidP="00A9157B">
      <w:pPr>
        <w:pStyle w:val="a3"/>
        <w:spacing w:line="360" w:lineRule="auto"/>
        <w:ind w:firstLine="709"/>
        <w:jc w:val="left"/>
        <w:rPr>
          <w:b w:val="0"/>
        </w:rPr>
      </w:pPr>
    </w:p>
    <w:p w14:paraId="28A2FBAE" w14:textId="77777777" w:rsidR="00A9157B" w:rsidRPr="00A9157B" w:rsidRDefault="00A9157B" w:rsidP="00A9157B">
      <w:pPr>
        <w:pStyle w:val="a3"/>
        <w:spacing w:line="360" w:lineRule="auto"/>
        <w:ind w:firstLine="709"/>
        <w:jc w:val="left"/>
        <w:rPr>
          <w:b w:val="0"/>
        </w:rPr>
      </w:pPr>
      <w:r w:rsidRPr="00A9157B">
        <w:rPr>
          <w:b w:val="0"/>
        </w:rPr>
        <w:t xml:space="preserve">Значения коэффициентов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A9157B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A9157B">
        <w:rPr>
          <w:b w:val="0"/>
        </w:rPr>
        <w:t>:</w:t>
      </w:r>
    </w:p>
    <w:p w14:paraId="0F9DFE62" w14:textId="68262510" w:rsidR="00A9157B" w:rsidRPr="00A9157B" w:rsidRDefault="009B4271" w:rsidP="00A9157B">
      <w:pPr>
        <w:ind w:left="1" w:firstLine="708"/>
        <w:rPr>
          <w:rFonts w:ascii="Calibri" w:hAnsi="Calibri" w:cs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A51A7" w:rsidRPr="00CA51A7">
        <w:rPr>
          <w:rFonts w:ascii="Calibri" w:hAnsi="Calibri" w:cs="Calibri"/>
          <w:color w:val="000000"/>
          <w:sz w:val="22"/>
          <w:szCs w:val="22"/>
        </w:rPr>
        <w:t>7,44966822183703</w:t>
      </w:r>
    </w:p>
    <w:p w14:paraId="6D755F60" w14:textId="590FAC25" w:rsidR="00A9157B" w:rsidRDefault="009B4271" w:rsidP="00CA51A7">
      <w:pPr>
        <w:ind w:firstLine="708"/>
        <w:rPr>
          <w:rFonts w:ascii="Calibri" w:hAnsi="Calibri" w:cs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A51A7" w:rsidRPr="00CA51A7">
        <w:rPr>
          <w:rFonts w:ascii="Calibri" w:hAnsi="Calibri" w:cs="Calibri"/>
          <w:color w:val="000000"/>
          <w:sz w:val="22"/>
          <w:szCs w:val="22"/>
        </w:rPr>
        <w:t>0,842176194948623</w:t>
      </w:r>
    </w:p>
    <w:p w14:paraId="494BE926" w14:textId="77777777" w:rsidR="00CA51A7" w:rsidRPr="00A9157B" w:rsidRDefault="00CA51A7" w:rsidP="00CA51A7">
      <w:pPr>
        <w:ind w:firstLine="708"/>
        <w:rPr>
          <w:rFonts w:ascii="Calibri" w:hAnsi="Calibri" w:cs="Calibri"/>
          <w:color w:val="000000"/>
          <w:sz w:val="22"/>
          <w:szCs w:val="22"/>
        </w:rPr>
      </w:pPr>
    </w:p>
    <w:p w14:paraId="4AD8DF8F" w14:textId="77777777" w:rsidR="00A9157B" w:rsidRPr="00ED146B" w:rsidRDefault="00A9157B" w:rsidP="00A9157B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t xml:space="preserve">Экспериментально полученные значения </w:t>
      </w:r>
      <w:r>
        <w:rPr>
          <w:b w:val="0"/>
          <w:lang w:val="en-US"/>
        </w:rPr>
        <w:t>y</w:t>
      </w:r>
      <w:r w:rsidR="00D348AC" w:rsidRPr="00ED146B">
        <w:rPr>
          <w:b w:val="0"/>
        </w:rPr>
        <w:t>*</w:t>
      </w:r>
      <w:r w:rsidRPr="00ED146B">
        <w:rPr>
          <w:b w:val="0"/>
        </w:rPr>
        <w:t>:</w:t>
      </w:r>
    </w:p>
    <w:tbl>
      <w:tblPr>
        <w:tblpPr w:leftFromText="180" w:rightFromText="180" w:vertAnchor="text" w:horzAnchor="page" w:tblpX="2446" w:tblpY="5"/>
        <w:tblW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</w:tblGrid>
      <w:tr w:rsidR="00D348AC" w:rsidRPr="00A9157B" w14:paraId="33B61880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54A2F" w14:textId="77777777" w:rsidR="00D348AC" w:rsidRPr="00A9157B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EFBFA17" w14:textId="77777777" w:rsidR="00D348AC" w:rsidRPr="00A9157B" w:rsidRDefault="00D348AC" w:rsidP="00D348AC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*</w:t>
            </w:r>
          </w:p>
        </w:tc>
      </w:tr>
      <w:tr w:rsidR="00AB3B83" w:rsidRPr="00A9157B" w14:paraId="60E1133D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6BFAA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83BC71" w14:textId="4C31786B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607</w:t>
            </w:r>
          </w:p>
        </w:tc>
      </w:tr>
      <w:tr w:rsidR="00AB3B83" w:rsidRPr="00A9157B" w14:paraId="3241DF98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C0359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092E4C" w14:textId="2033D7B0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815</w:t>
            </w:r>
          </w:p>
        </w:tc>
      </w:tr>
      <w:tr w:rsidR="00AB3B83" w:rsidRPr="00A9157B" w14:paraId="7972CF1C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B96B9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41FC24" w14:textId="3C44AD8B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0838</w:t>
            </w:r>
          </w:p>
        </w:tc>
      </w:tr>
      <w:tr w:rsidR="00AB3B83" w:rsidRPr="00A9157B" w14:paraId="605B1549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063CD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C81886A" w14:textId="0D8CCE6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7613</w:t>
            </w:r>
          </w:p>
        </w:tc>
      </w:tr>
      <w:tr w:rsidR="00AB3B83" w:rsidRPr="00A9157B" w14:paraId="76CA8094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C7600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57A7BC" w14:textId="6B33F991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2176</w:t>
            </w:r>
          </w:p>
        </w:tc>
      </w:tr>
      <w:tr w:rsidR="00AB3B83" w:rsidRPr="00A9157B" w14:paraId="4D39C5A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3B130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A16F5A" w14:textId="6F8D222C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38825</w:t>
            </w:r>
          </w:p>
        </w:tc>
      </w:tr>
      <w:tr w:rsidR="00AB3B83" w:rsidRPr="00A9157B" w14:paraId="3E01E318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FAE18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A6AB2E" w14:textId="7F13941C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909</w:t>
            </w:r>
          </w:p>
        </w:tc>
      </w:tr>
      <w:tr w:rsidR="00AB3B83" w:rsidRPr="00A9157B" w14:paraId="2C92E65C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1F252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36A357D" w14:textId="24ABAFB9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4123</w:t>
            </w:r>
          </w:p>
        </w:tc>
      </w:tr>
      <w:tr w:rsidR="00AB3B83" w:rsidRPr="00A9157B" w14:paraId="4844C67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C2B1F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42EF39D" w14:textId="19EE13EC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4527</w:t>
            </w:r>
          </w:p>
        </w:tc>
      </w:tr>
      <w:tr w:rsidR="00AB3B83" w:rsidRPr="00A9157B" w14:paraId="7031BF98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DD95C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085F03" w14:textId="6E213D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265</w:t>
            </w:r>
          </w:p>
        </w:tc>
      </w:tr>
      <w:tr w:rsidR="00AB3B83" w:rsidRPr="00A9157B" w14:paraId="2BC5EF0C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00B53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0F5894" w14:textId="09A70CFA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574</w:t>
            </w:r>
          </w:p>
        </w:tc>
      </w:tr>
      <w:tr w:rsidR="00AB3B83" w:rsidRPr="00A9157B" w14:paraId="789C14D0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06B8F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DB42BC" w14:textId="48169FDD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319</w:t>
            </w:r>
          </w:p>
        </w:tc>
      </w:tr>
      <w:tr w:rsidR="00AB3B83" w:rsidRPr="00A9157B" w14:paraId="4EBD560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76CC5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74891F" w14:textId="3A2AFE46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9494</w:t>
            </w:r>
          </w:p>
        </w:tc>
      </w:tr>
      <w:tr w:rsidR="00AB3B83" w:rsidRPr="00A9157B" w14:paraId="2AC0C09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96C35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D91328" w14:textId="544D570A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35467</w:t>
            </w:r>
          </w:p>
        </w:tc>
      </w:tr>
      <w:tr w:rsidR="00AB3B83" w:rsidRPr="00A9157B" w14:paraId="258533B4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86F1D" w14:textId="77777777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BBB8FB7" w14:textId="45C15DA2" w:rsidR="00AB3B83" w:rsidRPr="00A9157B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2205</w:t>
            </w:r>
          </w:p>
        </w:tc>
      </w:tr>
    </w:tbl>
    <w:p w14:paraId="021D3A2A" w14:textId="77777777" w:rsidR="00D348AC" w:rsidRDefault="00D348AC" w:rsidP="00A9157B">
      <w:pPr>
        <w:pStyle w:val="a3"/>
        <w:spacing w:line="360" w:lineRule="auto"/>
        <w:ind w:firstLine="709"/>
        <w:jc w:val="left"/>
        <w:rPr>
          <w:b w:val="0"/>
          <w:lang w:val="en-US"/>
        </w:rPr>
      </w:pPr>
    </w:p>
    <w:p w14:paraId="364D1275" w14:textId="77777777" w:rsidR="00D348AC" w:rsidRDefault="00D348AC">
      <w:pPr>
        <w:spacing w:after="160" w:line="259" w:lineRule="auto"/>
        <w:rPr>
          <w:bCs/>
          <w:lang w:val="en-US"/>
        </w:rPr>
      </w:pPr>
      <w:r>
        <w:rPr>
          <w:b/>
          <w:lang w:val="en-US"/>
        </w:rPr>
        <w:br w:type="page"/>
      </w:r>
    </w:p>
    <w:p w14:paraId="45C9EAFF" w14:textId="77777777" w:rsidR="00A9157B" w:rsidRDefault="00D348AC" w:rsidP="00A9157B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lastRenderedPageBreak/>
        <w:t>Значения отклонений:</w:t>
      </w:r>
    </w:p>
    <w:tbl>
      <w:tblPr>
        <w:tblW w:w="349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52"/>
        <w:gridCol w:w="1386"/>
      </w:tblGrid>
      <w:tr w:rsidR="00D348AC" w:rsidRPr="00D348AC" w14:paraId="4C8073E4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4916F8" w14:textId="77777777" w:rsidR="00D348AC" w:rsidRPr="00D348AC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031C3D" w14:textId="77777777" w:rsidR="00D348AC" w:rsidRPr="00D348AC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*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35EF240" w14:textId="77777777" w:rsidR="00D348AC" w:rsidRPr="00D348AC" w:rsidRDefault="00D348AC" w:rsidP="00D348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</w:p>
        </w:tc>
      </w:tr>
      <w:tr w:rsidR="00AB3B83" w:rsidRPr="00D348AC" w14:paraId="621B649C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EAC838" w14:textId="41FFF6A2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80FF6BE" w14:textId="2AF2115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60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779AE2B" w14:textId="12F17BCA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6070026</w:t>
            </w:r>
          </w:p>
        </w:tc>
      </w:tr>
      <w:tr w:rsidR="00AB3B83" w:rsidRPr="00D348AC" w14:paraId="4BBB94F8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EFAF54" w14:textId="4E7BA3AA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926109E" w14:textId="66F3ACAE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81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45854D8" w14:textId="49D11443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850347</w:t>
            </w:r>
          </w:p>
        </w:tc>
      </w:tr>
      <w:tr w:rsidR="00AB3B83" w:rsidRPr="00D348AC" w14:paraId="7EE32778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4ED844" w14:textId="2A283423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CB914E" w14:textId="54044BF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4083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19226B1" w14:textId="15ECB59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837781</w:t>
            </w:r>
          </w:p>
        </w:tc>
      </w:tr>
      <w:tr w:rsidR="00AB3B83" w:rsidRPr="00D348AC" w14:paraId="763BE015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6E1842" w14:textId="3256BAFC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A58AF1" w14:textId="7A95412A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5761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ED04033" w14:textId="3CD6020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613157</w:t>
            </w:r>
          </w:p>
        </w:tc>
      </w:tr>
      <w:tr w:rsidR="00AB3B83" w:rsidRPr="00D348AC" w14:paraId="222FFF70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10739F" w14:textId="536A784F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C308D79" w14:textId="3D9AE6C0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217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DB05EC1" w14:textId="41D055A2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823805</w:t>
            </w:r>
          </w:p>
        </w:tc>
      </w:tr>
      <w:tr w:rsidR="00AB3B83" w:rsidRPr="00D348AC" w14:paraId="688A290A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671FC4" w14:textId="3EBA242F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3A5EE5" w14:textId="79CA7CB9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3882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35755FA" w14:textId="628F1FC3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82451</w:t>
            </w:r>
          </w:p>
        </w:tc>
      </w:tr>
      <w:tr w:rsidR="00AB3B83" w:rsidRPr="00D348AC" w14:paraId="7A81193C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5560F1" w14:textId="6DDF3BF8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74BE24" w14:textId="277D4C8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90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6AF3495" w14:textId="6785AD0D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910067</w:t>
            </w:r>
          </w:p>
        </w:tc>
      </w:tr>
      <w:tr w:rsidR="00AB3B83" w:rsidRPr="00D348AC" w14:paraId="7E26C6D9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B1FC39" w14:textId="06BDC639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825E010" w14:textId="152C0556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3412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01198FC" w14:textId="2F8EFEEE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87689</w:t>
            </w:r>
          </w:p>
        </w:tc>
      </w:tr>
      <w:tr w:rsidR="00AB3B83" w:rsidRPr="00D348AC" w14:paraId="5DE023EF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A761BA" w14:textId="37A40A7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5CEFD1" w14:textId="1D76C74C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452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868F733" w14:textId="1A273D21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4526895</w:t>
            </w:r>
          </w:p>
        </w:tc>
      </w:tr>
      <w:tr w:rsidR="00AB3B83" w:rsidRPr="00D348AC" w14:paraId="3E8A3AC7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CF81CE" w14:textId="42AAE4BD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B3B0F4" w14:textId="55BD7141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126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9983085" w14:textId="161397EB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2651985</w:t>
            </w:r>
          </w:p>
        </w:tc>
      </w:tr>
      <w:tr w:rsidR="00AB3B83" w:rsidRPr="00D348AC" w14:paraId="0CC1B146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FDC3AD" w14:textId="35519256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D48A674" w14:textId="4A66421F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57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7268B7B" w14:textId="0EB4D5EB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8248</w:t>
            </w:r>
          </w:p>
        </w:tc>
      </w:tr>
      <w:tr w:rsidR="00AB3B83" w:rsidRPr="00D348AC" w14:paraId="14F54095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BA77C2" w14:textId="4664C3CC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91498E" w14:textId="31CADACA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931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1BFC4FE" w14:textId="12BB3C6B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811519</w:t>
            </w:r>
          </w:p>
        </w:tc>
      </w:tr>
      <w:tr w:rsidR="00AB3B83" w:rsidRPr="00D348AC" w14:paraId="4EB28D1C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BB54B8" w14:textId="10D6627F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0ADE059" w14:textId="5F3AE447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949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9849770" w14:textId="6D9B062C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9493717</w:t>
            </w:r>
          </w:p>
        </w:tc>
      </w:tr>
      <w:tr w:rsidR="00AB3B83" w:rsidRPr="00D348AC" w14:paraId="2F9D17AA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DC5AD1" w14:textId="4A72FEAD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A94D021" w14:textId="4CB52F8A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3546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A015169" w14:textId="54E53CD3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4532825</w:t>
            </w:r>
          </w:p>
        </w:tc>
      </w:tr>
      <w:tr w:rsidR="00AB3B83" w:rsidRPr="00D348AC" w14:paraId="4E9F5446" w14:textId="77777777" w:rsidTr="00D348AC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A1AB87" w14:textId="18870A0C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D3E1A8F" w14:textId="7DCCA63B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220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28DA27C" w14:textId="3C73B20D" w:rsidR="00AB3B83" w:rsidRPr="00D348AC" w:rsidRDefault="00AB3B83" w:rsidP="00AB3B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7950866</w:t>
            </w:r>
          </w:p>
        </w:tc>
      </w:tr>
    </w:tbl>
    <w:p w14:paraId="5170EA7A" w14:textId="77777777" w:rsidR="00D348AC" w:rsidRDefault="00D348AC" w:rsidP="00A9157B">
      <w:pPr>
        <w:pStyle w:val="a3"/>
        <w:spacing w:line="360" w:lineRule="auto"/>
        <w:ind w:firstLine="709"/>
        <w:jc w:val="left"/>
        <w:rPr>
          <w:b w:val="0"/>
          <w:lang w:val="en-US"/>
        </w:rPr>
      </w:pPr>
    </w:p>
    <w:p w14:paraId="79E8A1DD" w14:textId="6C96A5E6" w:rsidR="00755FC8" w:rsidRPr="00755FC8" w:rsidRDefault="00D348AC" w:rsidP="00755FC8">
      <w:pPr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348AC">
        <w:t xml:space="preserve">Сумма отклонений: </w:t>
      </w:r>
      <w:r w:rsidR="00755FC8" w:rsidRPr="00755FC8">
        <w:rPr>
          <w:rFonts w:ascii="Calibri" w:hAnsi="Calibri" w:cs="Calibri"/>
          <w:b/>
          <w:bCs/>
          <w:color w:val="000000"/>
          <w:sz w:val="22"/>
          <w:szCs w:val="22"/>
        </w:rPr>
        <w:t>0,891512639</w:t>
      </w:r>
    </w:p>
    <w:p w14:paraId="73E03D7B" w14:textId="70B804DB" w:rsidR="00D348AC" w:rsidRDefault="00AB427B" w:rsidP="00D348AC">
      <w:pPr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27E2088" wp14:editId="6108458F">
            <wp:simplePos x="0" y="0"/>
            <wp:positionH relativeFrom="column">
              <wp:posOffset>-280035</wp:posOffset>
            </wp:positionH>
            <wp:positionV relativeFrom="paragraph">
              <wp:posOffset>417195</wp:posOffset>
            </wp:positionV>
            <wp:extent cx="5935980" cy="3078480"/>
            <wp:effectExtent l="0" t="0" r="7620" b="7620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2051C" w14:textId="3110E899" w:rsidR="00D348AC" w:rsidRDefault="00D348AC" w:rsidP="00AB427B">
      <w:pPr>
        <w:pStyle w:val="a3"/>
        <w:spacing w:line="360" w:lineRule="auto"/>
        <w:jc w:val="left"/>
        <w:rPr>
          <w:b w:val="0"/>
        </w:rPr>
      </w:pPr>
    </w:p>
    <w:p w14:paraId="4A5ADD03" w14:textId="1140DF19" w:rsidR="00D348AC" w:rsidRDefault="00D348AC">
      <w:pPr>
        <w:spacing w:after="160" w:line="259" w:lineRule="auto"/>
        <w:rPr>
          <w:b/>
        </w:rPr>
      </w:pPr>
    </w:p>
    <w:p w14:paraId="00BB6E72" w14:textId="3188ACE9" w:rsidR="00AB427B" w:rsidRDefault="00AB427B">
      <w:pPr>
        <w:spacing w:after="160" w:line="259" w:lineRule="auto"/>
        <w:rPr>
          <w:b/>
        </w:rPr>
      </w:pPr>
    </w:p>
    <w:p w14:paraId="635E218A" w14:textId="77777777" w:rsidR="00AB427B" w:rsidRDefault="00AB427B">
      <w:pPr>
        <w:spacing w:after="160" w:line="259" w:lineRule="auto"/>
        <w:rPr>
          <w:b/>
        </w:rPr>
      </w:pPr>
    </w:p>
    <w:p w14:paraId="62665625" w14:textId="0B03A42F" w:rsidR="00AB427B" w:rsidRDefault="00AB427B">
      <w:pPr>
        <w:spacing w:after="160" w:line="259" w:lineRule="auto"/>
        <w:rPr>
          <w:b/>
        </w:rPr>
      </w:pPr>
    </w:p>
    <w:p w14:paraId="25BE5147" w14:textId="77777777" w:rsidR="00AB427B" w:rsidRDefault="00AB427B">
      <w:pPr>
        <w:spacing w:after="160" w:line="259" w:lineRule="auto"/>
        <w:rPr>
          <w:bCs/>
        </w:rPr>
      </w:pPr>
    </w:p>
    <w:p w14:paraId="1ADD8DC4" w14:textId="4019EDA2" w:rsidR="00D348AC" w:rsidRDefault="00D348AC" w:rsidP="00A9157B">
      <w:pPr>
        <w:pStyle w:val="a3"/>
        <w:spacing w:line="360" w:lineRule="auto"/>
        <w:ind w:firstLine="709"/>
        <w:jc w:val="left"/>
        <w:rPr>
          <w:sz w:val="28"/>
        </w:rPr>
      </w:pPr>
      <w:r w:rsidRPr="00D348AC">
        <w:rPr>
          <w:sz w:val="28"/>
        </w:rPr>
        <w:lastRenderedPageBreak/>
        <w:t xml:space="preserve">2. </w:t>
      </w:r>
      <w:r w:rsidR="008A10F5" w:rsidRPr="00D348AC">
        <w:rPr>
          <w:sz w:val="28"/>
        </w:rPr>
        <w:t>Параболическая</w:t>
      </w:r>
      <w:r w:rsidRPr="00D348AC">
        <w:rPr>
          <w:sz w:val="28"/>
        </w:rPr>
        <w:t xml:space="preserve"> регрессия второго порядка.</w:t>
      </w:r>
    </w:p>
    <w:p w14:paraId="40944B3B" w14:textId="77777777" w:rsidR="00D348AC" w:rsidRPr="00D348AC" w:rsidRDefault="00D348AC" w:rsidP="00A9157B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tab/>
      </w:r>
      <m:oMath>
        <m:r>
          <m:rPr>
            <m:sty m:val="b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3080" w:type="dxa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060"/>
      </w:tblGrid>
      <w:tr w:rsidR="00D348AC" w:rsidRPr="00D348AC" w14:paraId="78D40D89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6E4A9" w14:textId="77777777" w:rsidR="00D348AC" w:rsidRPr="00D348AC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4EF326" w14:textId="77777777" w:rsidR="00D348AC" w:rsidRPr="00D348AC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x^2</w:t>
            </w:r>
          </w:p>
        </w:tc>
        <w:tc>
          <w:tcPr>
            <w:tcW w:w="1060" w:type="dxa"/>
            <w:vAlign w:val="bottom"/>
          </w:tcPr>
          <w:p w14:paraId="68D2C4C8" w14:textId="77777777" w:rsidR="00D348AC" w:rsidRPr="00A9157B" w:rsidRDefault="00D348AC" w:rsidP="00D348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9B4271" w:rsidRPr="00D348AC" w14:paraId="7A7CA9EF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83BA6" w14:textId="3D2FDB31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B54B50" w14:textId="3439EE4E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24</w:t>
            </w:r>
          </w:p>
        </w:tc>
        <w:tc>
          <w:tcPr>
            <w:tcW w:w="1060" w:type="dxa"/>
            <w:vAlign w:val="bottom"/>
          </w:tcPr>
          <w:p w14:paraId="5C170737" w14:textId="496AA12E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</w:tr>
      <w:tr w:rsidR="009B4271" w:rsidRPr="00D348AC" w14:paraId="1CCE1017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037AD" w14:textId="6CD7309B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B4B973" w14:textId="7BA07174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1060" w:type="dxa"/>
            <w:vAlign w:val="bottom"/>
          </w:tcPr>
          <w:p w14:paraId="5E3B1CD5" w14:textId="5DC68E7E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</w:t>
            </w:r>
          </w:p>
        </w:tc>
      </w:tr>
      <w:tr w:rsidR="009B4271" w:rsidRPr="00D348AC" w14:paraId="2E5E617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C0DBC" w14:textId="4AC7B822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B7B4CD" w14:textId="0B88B2D9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04</w:t>
            </w:r>
          </w:p>
        </w:tc>
        <w:tc>
          <w:tcPr>
            <w:tcW w:w="1060" w:type="dxa"/>
            <w:vAlign w:val="bottom"/>
          </w:tcPr>
          <w:p w14:paraId="0A9FC53D" w14:textId="5A308BC5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</w:tr>
      <w:tr w:rsidR="009B4271" w:rsidRPr="00D348AC" w14:paraId="29136D39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D134D" w14:textId="793A7ADE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6A5659" w14:textId="38AB8AFB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1</w:t>
            </w:r>
          </w:p>
        </w:tc>
        <w:tc>
          <w:tcPr>
            <w:tcW w:w="1060" w:type="dxa"/>
            <w:vAlign w:val="bottom"/>
          </w:tcPr>
          <w:p w14:paraId="257F8B65" w14:textId="1E8DD682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</w:tr>
      <w:tr w:rsidR="009B4271" w:rsidRPr="00D348AC" w14:paraId="02EF3141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1DAC7" w14:textId="10B00E9C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42F18B" w14:textId="58DC23CB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vAlign w:val="bottom"/>
          </w:tcPr>
          <w:p w14:paraId="17390E88" w14:textId="1DF2E571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</w:tr>
      <w:tr w:rsidR="009B4271" w:rsidRPr="00D348AC" w14:paraId="73F139DD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146C8" w14:textId="512ED0FA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453B07" w14:textId="742547F7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36</w:t>
            </w:r>
          </w:p>
        </w:tc>
        <w:tc>
          <w:tcPr>
            <w:tcW w:w="1060" w:type="dxa"/>
            <w:vAlign w:val="bottom"/>
          </w:tcPr>
          <w:p w14:paraId="46F65A41" w14:textId="0D0DEFD7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</w:tr>
      <w:tr w:rsidR="009B4271" w:rsidRPr="00D348AC" w14:paraId="1F3CC995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5D3B7" w14:textId="177224AD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D7D3D7" w14:textId="3F0AAF31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76</w:t>
            </w:r>
          </w:p>
        </w:tc>
        <w:tc>
          <w:tcPr>
            <w:tcW w:w="1060" w:type="dxa"/>
            <w:vAlign w:val="bottom"/>
          </w:tcPr>
          <w:p w14:paraId="67E6E06E" w14:textId="7E613B51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</w:tr>
      <w:tr w:rsidR="009B4271" w:rsidRPr="00D348AC" w14:paraId="3C0B2F59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E2900" w14:textId="656E6CB4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47D6F8" w14:textId="22929679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6</w:t>
            </w:r>
          </w:p>
        </w:tc>
        <w:tc>
          <w:tcPr>
            <w:tcW w:w="1060" w:type="dxa"/>
            <w:vAlign w:val="bottom"/>
          </w:tcPr>
          <w:p w14:paraId="3B0EA636" w14:textId="35ACC441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</w:tr>
      <w:tr w:rsidR="009B4271" w:rsidRPr="00D348AC" w14:paraId="3C164FE2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438FC" w14:textId="54F4CAC2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AAD23E" w14:textId="553D5045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25</w:t>
            </w:r>
          </w:p>
        </w:tc>
        <w:tc>
          <w:tcPr>
            <w:tcW w:w="1060" w:type="dxa"/>
            <w:vAlign w:val="bottom"/>
          </w:tcPr>
          <w:p w14:paraId="5050854A" w14:textId="391FBDEF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</w:tr>
      <w:tr w:rsidR="009B4271" w:rsidRPr="00D348AC" w14:paraId="73506679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36F70" w14:textId="46938312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D6E978" w14:textId="4ED27DBC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964</w:t>
            </w:r>
          </w:p>
        </w:tc>
        <w:tc>
          <w:tcPr>
            <w:tcW w:w="1060" w:type="dxa"/>
            <w:vAlign w:val="bottom"/>
          </w:tcPr>
          <w:p w14:paraId="2CC7428A" w14:textId="01D1E36F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</w:tr>
      <w:tr w:rsidR="009B4271" w:rsidRPr="00D348AC" w14:paraId="0D78BB77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82598" w14:textId="1DBD9421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4718F4" w14:textId="4CEEB736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24</w:t>
            </w:r>
          </w:p>
        </w:tc>
        <w:tc>
          <w:tcPr>
            <w:tcW w:w="1060" w:type="dxa"/>
            <w:vAlign w:val="bottom"/>
          </w:tcPr>
          <w:p w14:paraId="4C950F4C" w14:textId="0C1C0572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</w:tr>
      <w:tr w:rsidR="009B4271" w:rsidRPr="00D348AC" w14:paraId="0D164CD5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C8A70" w14:textId="39E3635E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17CC18" w14:textId="23C4CD35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609</w:t>
            </w:r>
          </w:p>
        </w:tc>
        <w:tc>
          <w:tcPr>
            <w:tcW w:w="1060" w:type="dxa"/>
            <w:vAlign w:val="bottom"/>
          </w:tcPr>
          <w:p w14:paraId="1AFD93A8" w14:textId="50BFEAB4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</w:p>
        </w:tc>
      </w:tr>
      <w:tr w:rsidR="009B4271" w:rsidRPr="00D348AC" w14:paraId="7E25B907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E2EB8" w14:textId="55D8A0DD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A30A2F" w14:textId="03F547DA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25</w:t>
            </w:r>
          </w:p>
        </w:tc>
        <w:tc>
          <w:tcPr>
            <w:tcW w:w="1060" w:type="dxa"/>
            <w:vAlign w:val="bottom"/>
          </w:tcPr>
          <w:p w14:paraId="71CA6F88" w14:textId="0CF159E3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</w:tr>
      <w:tr w:rsidR="009B4271" w:rsidRPr="00D348AC" w14:paraId="46383346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82EDE" w14:textId="5F8D090D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6AAEB9" w14:textId="0333590D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69</w:t>
            </w:r>
          </w:p>
        </w:tc>
        <w:tc>
          <w:tcPr>
            <w:tcW w:w="1060" w:type="dxa"/>
            <w:vAlign w:val="bottom"/>
          </w:tcPr>
          <w:p w14:paraId="0DBDD244" w14:textId="2A114504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</w:tr>
      <w:tr w:rsidR="009B4271" w:rsidRPr="00D348AC" w14:paraId="7E429936" w14:textId="77777777" w:rsidTr="00D348A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3E396" w14:textId="6E476E40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0EE58F" w14:textId="31A685DA" w:rsidR="009B4271" w:rsidRPr="00D348AC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721</w:t>
            </w:r>
          </w:p>
        </w:tc>
        <w:tc>
          <w:tcPr>
            <w:tcW w:w="1060" w:type="dxa"/>
            <w:vAlign w:val="bottom"/>
          </w:tcPr>
          <w:p w14:paraId="3189605D" w14:textId="2F95CE0B" w:rsidR="009B4271" w:rsidRPr="00A9157B" w:rsidRDefault="009B4271" w:rsidP="009B42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3</w:t>
            </w:r>
          </w:p>
        </w:tc>
      </w:tr>
    </w:tbl>
    <w:p w14:paraId="5BFCAD1E" w14:textId="77777777" w:rsidR="00A9157B" w:rsidRDefault="00D348AC" w:rsidP="00A9157B">
      <w:pPr>
        <w:pStyle w:val="a3"/>
        <w:spacing w:line="360" w:lineRule="auto"/>
        <w:ind w:firstLine="709"/>
        <w:jc w:val="left"/>
        <w:rPr>
          <w:b w:val="0"/>
        </w:rPr>
      </w:pPr>
      <w:r w:rsidRPr="00ED146B">
        <w:tab/>
      </w:r>
      <w:r>
        <w:rPr>
          <w:b w:val="0"/>
        </w:rPr>
        <w:t xml:space="preserve">Значения коэффициентов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 w:val="0"/>
        </w:rPr>
        <w:t xml:space="preserve">, и </w:t>
      </w: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 w:val="0"/>
        </w:rPr>
        <w:t>:</w:t>
      </w:r>
    </w:p>
    <w:p w14:paraId="078A4586" w14:textId="6B407CBD" w:rsidR="00F53E73" w:rsidRPr="00ED146B" w:rsidRDefault="00F53E73" w:rsidP="00F53E73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35BD9" w:rsidRPr="00335BD9">
        <w:rPr>
          <w:rFonts w:ascii="Calibri" w:hAnsi="Calibri" w:cs="Calibri"/>
          <w:color w:val="000000"/>
          <w:sz w:val="22"/>
          <w:szCs w:val="22"/>
        </w:rPr>
        <w:t>0,121254246865364</w:t>
      </w:r>
    </w:p>
    <w:p w14:paraId="5E99CF30" w14:textId="4B7E8547" w:rsidR="00F53E73" w:rsidRPr="00ED146B" w:rsidRDefault="00F53E73" w:rsidP="00F53E73">
      <w:pPr>
        <w:rPr>
          <w:rFonts w:ascii="Calibri" w:hAnsi="Calibri" w:cs="Calibri"/>
          <w:color w:val="000000"/>
          <w:sz w:val="22"/>
          <w:szCs w:val="22"/>
        </w:rPr>
      </w:pPr>
      <w:r w:rsidRPr="00ED146B">
        <w:tab/>
      </w:r>
      <w:r w:rsidRPr="00ED146B"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146B">
        <w:t xml:space="preserve">= </w:t>
      </w:r>
      <w:r w:rsidR="00335BD9" w:rsidRPr="00335BD9">
        <w:rPr>
          <w:rFonts w:ascii="Calibri" w:hAnsi="Calibri" w:cs="Calibri"/>
          <w:color w:val="000000"/>
          <w:sz w:val="22"/>
          <w:szCs w:val="22"/>
        </w:rPr>
        <w:t>7,2349618757799</w:t>
      </w:r>
    </w:p>
    <w:p w14:paraId="4DAE5667" w14:textId="62CA3574" w:rsidR="00F53E73" w:rsidRPr="00ED146B" w:rsidRDefault="00F53E73" w:rsidP="00F53E73">
      <w:pPr>
        <w:rPr>
          <w:rFonts w:ascii="Calibri" w:hAnsi="Calibri" w:cs="Calibri"/>
          <w:color w:val="000000"/>
          <w:sz w:val="22"/>
          <w:szCs w:val="22"/>
        </w:rPr>
      </w:pPr>
      <w:r w:rsidRPr="00ED146B">
        <w:tab/>
      </w:r>
      <w:r w:rsidRPr="00ED146B">
        <w:tab/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D146B">
        <w:t xml:space="preserve">= </w:t>
      </w:r>
      <w:r w:rsidR="00335BD9" w:rsidRPr="00AC3D5F">
        <w:rPr>
          <w:rFonts w:asciiTheme="minorHAnsi" w:hAnsiTheme="minorHAnsi" w:cstheme="minorHAnsi"/>
          <w:sz w:val="22"/>
          <w:szCs w:val="22"/>
        </w:rPr>
        <w:t>0,89202476489343</w:t>
      </w:r>
    </w:p>
    <w:p w14:paraId="343591D3" w14:textId="77777777" w:rsidR="00F53E73" w:rsidRPr="00F53E73" w:rsidRDefault="00F53E73" w:rsidP="00F53E73">
      <w:pPr>
        <w:rPr>
          <w:rFonts w:ascii="Calibri" w:hAnsi="Calibri" w:cs="Calibri"/>
          <w:color w:val="000000"/>
          <w:sz w:val="22"/>
          <w:szCs w:val="22"/>
        </w:rPr>
      </w:pPr>
    </w:p>
    <w:p w14:paraId="06280E6B" w14:textId="77777777" w:rsidR="00F53E73" w:rsidRPr="00ED146B" w:rsidRDefault="00F53E73" w:rsidP="00A9157B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tab/>
        <w:t xml:space="preserve">Экспериментальное значение </w:t>
      </w:r>
      <w:r>
        <w:rPr>
          <w:b w:val="0"/>
          <w:lang w:val="en-US"/>
        </w:rPr>
        <w:t>y</w:t>
      </w:r>
      <w:r w:rsidRPr="00ED146B">
        <w:rPr>
          <w:b w:val="0"/>
        </w:rPr>
        <w:t>*:</w:t>
      </w:r>
    </w:p>
    <w:p w14:paraId="49BDCC47" w14:textId="77777777" w:rsidR="00F53E73" w:rsidRPr="00ED146B" w:rsidRDefault="00F53E73" w:rsidP="00A9157B">
      <w:pPr>
        <w:pStyle w:val="a3"/>
        <w:spacing w:line="360" w:lineRule="auto"/>
        <w:ind w:firstLine="709"/>
        <w:jc w:val="left"/>
        <w:rPr>
          <w:b w:val="0"/>
        </w:rPr>
      </w:pPr>
      <w:r w:rsidRPr="00ED146B">
        <w:rPr>
          <w:b w:val="0"/>
        </w:rPr>
        <w:tab/>
      </w:r>
    </w:p>
    <w:tbl>
      <w:tblPr>
        <w:tblW w:w="3080" w:type="dxa"/>
        <w:tblInd w:w="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060"/>
      </w:tblGrid>
      <w:tr w:rsidR="00F53E73" w:rsidRPr="00A9157B" w14:paraId="6AAAB378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29C7C" w14:textId="77777777" w:rsidR="00F53E73" w:rsidRPr="00D348AC" w:rsidRDefault="00F53E73" w:rsidP="00CF4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49E89C" w14:textId="77777777" w:rsidR="00F53E73" w:rsidRPr="00D348AC" w:rsidRDefault="00F53E73" w:rsidP="00CF4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x^2</w:t>
            </w:r>
          </w:p>
        </w:tc>
        <w:tc>
          <w:tcPr>
            <w:tcW w:w="1060" w:type="dxa"/>
            <w:vAlign w:val="bottom"/>
          </w:tcPr>
          <w:p w14:paraId="136D7EEB" w14:textId="77777777" w:rsidR="00F53E73" w:rsidRPr="00A9157B" w:rsidRDefault="00F53E73" w:rsidP="00CF4B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AC3D5F" w:rsidRPr="00A9157B" w14:paraId="2A7370C6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3E1FB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F1166D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1024</w:t>
            </w:r>
          </w:p>
        </w:tc>
        <w:tc>
          <w:tcPr>
            <w:tcW w:w="1060" w:type="dxa"/>
            <w:vAlign w:val="bottom"/>
          </w:tcPr>
          <w:p w14:paraId="27F62EF0" w14:textId="161CD88D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9629</w:t>
            </w:r>
          </w:p>
        </w:tc>
      </w:tr>
      <w:tr w:rsidR="00AC3D5F" w:rsidRPr="00A9157B" w14:paraId="1FBF7FD3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A2FA0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C1E2D7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0064</w:t>
            </w:r>
          </w:p>
        </w:tc>
        <w:tc>
          <w:tcPr>
            <w:tcW w:w="1060" w:type="dxa"/>
            <w:vAlign w:val="bottom"/>
          </w:tcPr>
          <w:p w14:paraId="37284A84" w14:textId="4C325EC2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1598</w:t>
            </w:r>
          </w:p>
        </w:tc>
      </w:tr>
      <w:tr w:rsidR="00AC3D5F" w:rsidRPr="00A9157B" w14:paraId="2148FDE0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77B47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60FA0F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0404</w:t>
            </w:r>
          </w:p>
        </w:tc>
        <w:tc>
          <w:tcPr>
            <w:tcW w:w="1060" w:type="dxa"/>
            <w:vAlign w:val="bottom"/>
          </w:tcPr>
          <w:p w14:paraId="0965CBD2" w14:textId="597B2602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97839</w:t>
            </w:r>
          </w:p>
        </w:tc>
      </w:tr>
      <w:tr w:rsidR="00AC3D5F" w:rsidRPr="00A9157B" w14:paraId="58075BCE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031E7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C70EE3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0361</w:t>
            </w:r>
          </w:p>
        </w:tc>
        <w:tc>
          <w:tcPr>
            <w:tcW w:w="1060" w:type="dxa"/>
            <w:vAlign w:val="bottom"/>
          </w:tcPr>
          <w:p w14:paraId="6C92D522" w14:textId="6A26A684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1045</w:t>
            </w:r>
          </w:p>
        </w:tc>
      </w:tr>
      <w:tr w:rsidR="00AC3D5F" w:rsidRPr="00A9157B" w14:paraId="0841509F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9E1C0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365C83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vAlign w:val="bottom"/>
          </w:tcPr>
          <w:p w14:paraId="7C87FEA7" w14:textId="0D8F19D9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2025</w:t>
            </w:r>
          </w:p>
        </w:tc>
      </w:tr>
      <w:tr w:rsidR="00AC3D5F" w:rsidRPr="00A9157B" w14:paraId="65A82A68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E924B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FF195E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1236</w:t>
            </w:r>
          </w:p>
        </w:tc>
        <w:tc>
          <w:tcPr>
            <w:tcW w:w="1060" w:type="dxa"/>
            <w:vAlign w:val="bottom"/>
          </w:tcPr>
          <w:p w14:paraId="667D07FC" w14:textId="20ABB822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7326</w:t>
            </w:r>
          </w:p>
        </w:tc>
      </w:tr>
      <w:tr w:rsidR="00AC3D5F" w:rsidRPr="00A9157B" w14:paraId="7FB3D38E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FCC24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F784A6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0676</w:t>
            </w:r>
          </w:p>
        </w:tc>
        <w:tc>
          <w:tcPr>
            <w:tcW w:w="1060" w:type="dxa"/>
            <w:vAlign w:val="bottom"/>
          </w:tcPr>
          <w:p w14:paraId="78A8D301" w14:textId="4F955275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1312</w:t>
            </w:r>
          </w:p>
        </w:tc>
      </w:tr>
      <w:tr w:rsidR="00AC3D5F" w:rsidRPr="00A9157B" w14:paraId="504A80B1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7FB14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F7F7ED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0256</w:t>
            </w:r>
          </w:p>
        </w:tc>
        <w:tc>
          <w:tcPr>
            <w:tcW w:w="1060" w:type="dxa"/>
            <w:vAlign w:val="bottom"/>
          </w:tcPr>
          <w:p w14:paraId="7DEEE169" w14:textId="5E408B9B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2723</w:t>
            </w:r>
          </w:p>
        </w:tc>
      </w:tr>
      <w:tr w:rsidR="00AC3D5F" w:rsidRPr="00A9157B" w14:paraId="51AACFC5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7E755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B28A55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2025</w:t>
            </w:r>
          </w:p>
        </w:tc>
        <w:tc>
          <w:tcPr>
            <w:tcW w:w="1060" w:type="dxa"/>
            <w:vAlign w:val="bottom"/>
          </w:tcPr>
          <w:p w14:paraId="4871D2A5" w14:textId="31D6036C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72312</w:t>
            </w:r>
          </w:p>
        </w:tc>
      </w:tr>
      <w:tr w:rsidR="00AC3D5F" w:rsidRPr="00A9157B" w14:paraId="1191850E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18B84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81FD59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2,4964</w:t>
            </w:r>
          </w:p>
        </w:tc>
        <w:tc>
          <w:tcPr>
            <w:tcW w:w="1060" w:type="dxa"/>
            <w:vAlign w:val="bottom"/>
          </w:tcPr>
          <w:p w14:paraId="2EE13A97" w14:textId="1F966895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2596</w:t>
            </w:r>
          </w:p>
        </w:tc>
      </w:tr>
      <w:tr w:rsidR="00AC3D5F" w:rsidRPr="00A9157B" w14:paraId="02EDFA62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A2788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BB3DC9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7424</w:t>
            </w:r>
          </w:p>
        </w:tc>
        <w:tc>
          <w:tcPr>
            <w:tcW w:w="1060" w:type="dxa"/>
            <w:vAlign w:val="bottom"/>
          </w:tcPr>
          <w:p w14:paraId="623E1665" w14:textId="1948C4AC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5345</w:t>
            </w:r>
          </w:p>
        </w:tc>
      </w:tr>
      <w:tr w:rsidR="00AC3D5F" w:rsidRPr="00A9157B" w14:paraId="0F9B594B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B4555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8FD5E1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2,1609</w:t>
            </w:r>
          </w:p>
        </w:tc>
        <w:tc>
          <w:tcPr>
            <w:tcW w:w="1060" w:type="dxa"/>
            <w:vAlign w:val="bottom"/>
          </w:tcPr>
          <w:p w14:paraId="280CD6DB" w14:textId="011398B6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8944</w:t>
            </w:r>
          </w:p>
        </w:tc>
      </w:tr>
      <w:tr w:rsidR="00AC3D5F" w:rsidRPr="00A9157B" w14:paraId="444884A3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D3B88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A1AD77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3025</w:t>
            </w:r>
          </w:p>
        </w:tc>
        <w:tc>
          <w:tcPr>
            <w:tcW w:w="1060" w:type="dxa"/>
            <w:vAlign w:val="bottom"/>
          </w:tcPr>
          <w:p w14:paraId="70889EFF" w14:textId="1D567B9F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7933</w:t>
            </w:r>
          </w:p>
        </w:tc>
      </w:tr>
      <w:tr w:rsidR="00AC3D5F" w:rsidRPr="00A9157B" w14:paraId="68271F0A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53F8D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33D200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0,3969</w:t>
            </w:r>
          </w:p>
        </w:tc>
        <w:tc>
          <w:tcPr>
            <w:tcW w:w="1060" w:type="dxa"/>
            <w:vAlign w:val="bottom"/>
          </w:tcPr>
          <w:p w14:paraId="160C124F" w14:textId="0C061DB9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8177</w:t>
            </w:r>
          </w:p>
        </w:tc>
      </w:tr>
      <w:tr w:rsidR="00AC3D5F" w:rsidRPr="00A9157B" w14:paraId="7693DEF0" w14:textId="77777777" w:rsidTr="00CF4B8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EA145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1,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DD975A" w14:textId="77777777" w:rsidR="00AC3D5F" w:rsidRPr="00D348AC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48AC">
              <w:rPr>
                <w:rFonts w:ascii="Calibri" w:hAnsi="Calibri" w:cs="Calibri"/>
                <w:color w:val="000000"/>
                <w:sz w:val="22"/>
                <w:szCs w:val="22"/>
              </w:rPr>
              <w:t>3,5721</w:t>
            </w:r>
          </w:p>
        </w:tc>
        <w:tc>
          <w:tcPr>
            <w:tcW w:w="1060" w:type="dxa"/>
            <w:vAlign w:val="bottom"/>
          </w:tcPr>
          <w:p w14:paraId="020435E2" w14:textId="0DE38578" w:rsidR="00AC3D5F" w:rsidRDefault="00AC3D5F" w:rsidP="00AC3D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9924</w:t>
            </w:r>
          </w:p>
        </w:tc>
      </w:tr>
    </w:tbl>
    <w:p w14:paraId="21DC941A" w14:textId="77777777" w:rsidR="00F53E73" w:rsidRDefault="00F53E73" w:rsidP="00A9157B">
      <w:pPr>
        <w:pStyle w:val="a3"/>
        <w:spacing w:line="360" w:lineRule="auto"/>
        <w:ind w:firstLine="709"/>
        <w:jc w:val="left"/>
        <w:rPr>
          <w:b w:val="0"/>
          <w:lang w:val="en-US"/>
        </w:rPr>
      </w:pPr>
    </w:p>
    <w:p w14:paraId="262A7E0B" w14:textId="77777777" w:rsidR="00F53E73" w:rsidRDefault="00F53E73">
      <w:pPr>
        <w:spacing w:after="160" w:line="259" w:lineRule="auto"/>
        <w:rPr>
          <w:bCs/>
          <w:lang w:val="en-US"/>
        </w:rPr>
      </w:pPr>
      <w:r>
        <w:rPr>
          <w:b/>
          <w:lang w:val="en-US"/>
        </w:rPr>
        <w:br w:type="page"/>
      </w:r>
    </w:p>
    <w:p w14:paraId="4732223E" w14:textId="77777777" w:rsidR="00F53E73" w:rsidRPr="00F53E73" w:rsidRDefault="00F53E73" w:rsidP="00A9157B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lastRenderedPageBreak/>
        <w:t>Значения отклонений:</w:t>
      </w:r>
    </w:p>
    <w:tbl>
      <w:tblPr>
        <w:tblW w:w="3262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052"/>
        <w:gridCol w:w="1386"/>
      </w:tblGrid>
      <w:tr w:rsidR="00F53E73" w:rsidRPr="00F53E73" w14:paraId="63C8D022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695891D7" w14:textId="77777777" w:rsidR="00F53E73" w:rsidRPr="00A9157B" w:rsidRDefault="00F53E73" w:rsidP="00F53E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157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DFE5D6" w14:textId="77777777" w:rsidR="00F53E73" w:rsidRPr="00F53E73" w:rsidRDefault="00F53E73" w:rsidP="00F53E73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y</w:t>
            </w:r>
            <w:r w:rsidRPr="00F53E73">
              <w:rPr>
                <w:rFonts w:asciiTheme="minorHAnsi" w:hAnsiTheme="minorHAnsi" w:cstheme="minorHAnsi"/>
                <w:sz w:val="22"/>
                <w:szCs w:val="20"/>
                <w:lang w:val="en-US"/>
              </w:rPr>
              <w:t>*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980F876" w14:textId="77777777" w:rsidR="00F53E73" w:rsidRPr="00F53E73" w:rsidRDefault="00F53E73" w:rsidP="00F53E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3E73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</w:p>
        </w:tc>
      </w:tr>
      <w:tr w:rsidR="008A10F5" w:rsidRPr="00F53E73" w14:paraId="1C9CDE0B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29E59F90" w14:textId="335744A6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92730C6" w14:textId="2CBE3610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1962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F87177D" w14:textId="06DF86EB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9629</w:t>
            </w:r>
          </w:p>
        </w:tc>
      </w:tr>
      <w:tr w:rsidR="008A10F5" w:rsidRPr="00F53E73" w14:paraId="7E71C45A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48FF1859" w14:textId="0B1B279B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55EBB0" w14:textId="0AD311C5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159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43FCB93" w14:textId="7BABC66D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02258</w:t>
            </w:r>
          </w:p>
        </w:tc>
      </w:tr>
      <w:tr w:rsidR="008A10F5" w:rsidRPr="00F53E73" w14:paraId="0429730C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6D86BDDC" w14:textId="2BF82C5F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2E82DA" w14:textId="3E013E1C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97839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45ECE9F" w14:textId="73B1CA53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161203</w:t>
            </w:r>
          </w:p>
        </w:tc>
      </w:tr>
      <w:tr w:rsidR="008A10F5" w:rsidRPr="00F53E73" w14:paraId="3191C8E1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452F3933" w14:textId="08755BEF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FB228F4" w14:textId="55729B7E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7104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0D9E0CC" w14:textId="067B785C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0448</w:t>
            </w:r>
          </w:p>
        </w:tc>
      </w:tr>
      <w:tr w:rsidR="008A10F5" w:rsidRPr="00F53E73" w14:paraId="718816F4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40D42040" w14:textId="5FB19F77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E62027" w14:textId="03BE1BE0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202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B6C3709" w14:textId="2BB38B37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975235</w:t>
            </w:r>
          </w:p>
        </w:tc>
      </w:tr>
      <w:tr w:rsidR="008A10F5" w:rsidRPr="00F53E73" w14:paraId="7AB1AC6D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0CE581CF" w14:textId="6D747B41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BB19CB8" w14:textId="480446D7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9732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7D6135D" w14:textId="2452B96C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2674375</w:t>
            </w:r>
          </w:p>
        </w:tc>
      </w:tr>
      <w:tr w:rsidR="008A10F5" w:rsidRPr="00F53E73" w14:paraId="16D39871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0D30C30B" w14:textId="04D1F5EC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2B730C6" w14:textId="1AC2BA32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13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8D6E31C" w14:textId="5F8BF254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868836</w:t>
            </w:r>
          </w:p>
        </w:tc>
      </w:tr>
      <w:tr w:rsidR="008A10F5" w:rsidRPr="00F53E73" w14:paraId="6E4914AD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4E8BF6C6" w14:textId="31C32AB3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86EDF5" w14:textId="013E6AFB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272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563BCA6" w14:textId="1EA8850D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7277226</w:t>
            </w:r>
          </w:p>
        </w:tc>
      </w:tr>
      <w:tr w:rsidR="008A10F5" w:rsidRPr="00F53E73" w14:paraId="606E6B7D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04AB3207" w14:textId="571911F4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6AAEFB7" w14:textId="18E98B10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723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6BB09A9" w14:textId="56F32A03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311594</w:t>
            </w:r>
          </w:p>
        </w:tc>
      </w:tr>
      <w:tr w:rsidR="008A10F5" w:rsidRPr="00F53E73" w14:paraId="7B69FE78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071E851D" w14:textId="66772AEE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E54FD3" w14:textId="5D07E366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259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0342486" w14:textId="0BC1D50A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963631</w:t>
            </w:r>
          </w:p>
        </w:tc>
      </w:tr>
      <w:tr w:rsidR="008A10F5" w:rsidRPr="00F53E73" w14:paraId="2E16725B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2C5440F9" w14:textId="74E1F29F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4D6234" w14:textId="5E412095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5345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EBD4540" w14:textId="4A3173DF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552159</w:t>
            </w:r>
          </w:p>
        </w:tc>
      </w:tr>
      <w:tr w:rsidR="008A10F5" w:rsidRPr="00F53E73" w14:paraId="557B18FC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2E2DD930" w14:textId="11320746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FF1CEE5" w14:textId="29298993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894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A9AF377" w14:textId="68AEDD4A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562976</w:t>
            </w:r>
          </w:p>
        </w:tc>
      </w:tr>
      <w:tr w:rsidR="008A10F5" w:rsidRPr="00F53E73" w14:paraId="6EC35B37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6E7A65F1" w14:textId="0EE90588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8A5CC0E" w14:textId="51CAA52B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793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B921884" w14:textId="2EE954A1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7933206</w:t>
            </w:r>
          </w:p>
        </w:tc>
      </w:tr>
      <w:tr w:rsidR="008A10F5" w:rsidRPr="00F53E73" w14:paraId="3A07B055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578F2FF6" w14:textId="57274867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B2FC842" w14:textId="3D070E5A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98177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3226849" w14:textId="36CD25DB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1823443</w:t>
            </w:r>
          </w:p>
        </w:tc>
      </w:tr>
      <w:tr w:rsidR="008A10F5" w:rsidRPr="00F53E73" w14:paraId="01365369" w14:textId="77777777" w:rsidTr="00F53E73">
        <w:trPr>
          <w:trHeight w:val="300"/>
        </w:trPr>
        <w:tc>
          <w:tcPr>
            <w:tcW w:w="824" w:type="dxa"/>
            <w:vAlign w:val="bottom"/>
          </w:tcPr>
          <w:p w14:paraId="5404715D" w14:textId="4F12CD0D" w:rsidR="008A10F5" w:rsidRPr="00A9157B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7DD760" w14:textId="6B6B3710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9924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BBC4880" w14:textId="566FFE22" w:rsidR="008A10F5" w:rsidRPr="00F53E73" w:rsidRDefault="008A10F5" w:rsidP="008A10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0764995</w:t>
            </w:r>
          </w:p>
        </w:tc>
      </w:tr>
    </w:tbl>
    <w:p w14:paraId="1C2A8ED5" w14:textId="77777777" w:rsidR="00F53E73" w:rsidRPr="00F53E73" w:rsidRDefault="00F53E73" w:rsidP="00A9157B">
      <w:pPr>
        <w:pStyle w:val="a3"/>
        <w:spacing w:line="360" w:lineRule="auto"/>
        <w:ind w:firstLine="709"/>
        <w:jc w:val="left"/>
        <w:rPr>
          <w:b w:val="0"/>
          <w:lang w:val="en-US"/>
        </w:rPr>
      </w:pPr>
    </w:p>
    <w:p w14:paraId="6B560C48" w14:textId="2A4C2858" w:rsidR="008A10F5" w:rsidRPr="008A10F5" w:rsidRDefault="00F53E73" w:rsidP="008A10F5">
      <w:pPr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348AC">
        <w:t xml:space="preserve">Сумма отклонений: </w:t>
      </w:r>
      <w:r w:rsidR="008A10F5" w:rsidRPr="008A10F5">
        <w:rPr>
          <w:rFonts w:ascii="Calibri" w:hAnsi="Calibri" w:cs="Calibri"/>
          <w:b/>
          <w:bCs/>
          <w:color w:val="000000"/>
          <w:sz w:val="22"/>
          <w:szCs w:val="22"/>
        </w:rPr>
        <w:t>0,733764461</w:t>
      </w:r>
    </w:p>
    <w:p w14:paraId="137E3997" w14:textId="2F9E8595" w:rsidR="00F53E73" w:rsidRPr="00F53E73" w:rsidRDefault="004C21D5" w:rsidP="00F53E73">
      <w:pPr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D3E43" wp14:editId="6B04729F">
            <wp:simplePos x="0" y="0"/>
            <wp:positionH relativeFrom="column">
              <wp:posOffset>-234315</wp:posOffset>
            </wp:positionH>
            <wp:positionV relativeFrom="paragraph">
              <wp:posOffset>264795</wp:posOffset>
            </wp:positionV>
            <wp:extent cx="5940425" cy="2668270"/>
            <wp:effectExtent l="0" t="0" r="3175" b="17780"/>
            <wp:wrapSquare wrapText="bothSides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1C66318" w14:textId="466E09CC" w:rsidR="004C21D5" w:rsidRDefault="004C21D5" w:rsidP="004C21D5">
      <w:pPr>
        <w:pStyle w:val="a3"/>
        <w:spacing w:line="360" w:lineRule="auto"/>
        <w:jc w:val="left"/>
        <w:rPr>
          <w:noProof/>
        </w:rPr>
      </w:pPr>
    </w:p>
    <w:p w14:paraId="3AF43F59" w14:textId="4387F231" w:rsidR="005853D8" w:rsidRPr="004C21D5" w:rsidRDefault="004C21D5" w:rsidP="004C21D5">
      <w:pPr>
        <w:pStyle w:val="a3"/>
        <w:spacing w:line="360" w:lineRule="auto"/>
        <w:jc w:val="left"/>
        <w:rPr>
          <w:b w:val="0"/>
          <w:bCs w:val="0"/>
        </w:rPr>
      </w:pPr>
      <w:r w:rsidRPr="004C21D5">
        <w:rPr>
          <w:b w:val="0"/>
          <w:bCs w:val="0"/>
          <w:noProof/>
        </w:rPr>
        <w:t xml:space="preserve">Таким образом, </w:t>
      </w:r>
      <w:r w:rsidRPr="004C21D5">
        <w:rPr>
          <w:b w:val="0"/>
          <w:bCs w:val="0"/>
        </w:rPr>
        <w:t>сравнивая</w:t>
      </w:r>
      <w:r w:rsidR="005853D8" w:rsidRPr="004C21D5">
        <w:rPr>
          <w:b w:val="0"/>
          <w:bCs w:val="0"/>
        </w:rPr>
        <w:t xml:space="preserve"> суммы отклонений, полученных ранее можно сделать вывод, что для экспериментального подсчёта значения функции подходит </w:t>
      </w:r>
      <w:r w:rsidRPr="004C21D5">
        <w:rPr>
          <w:b w:val="0"/>
          <w:bCs w:val="0"/>
        </w:rPr>
        <w:t>параболическая</w:t>
      </w:r>
      <w:r w:rsidR="005853D8" w:rsidRPr="004C21D5">
        <w:rPr>
          <w:b w:val="0"/>
          <w:bCs w:val="0"/>
        </w:rPr>
        <w:t xml:space="preserve"> регрессия второго порядка.</w:t>
      </w:r>
    </w:p>
    <w:p w14:paraId="472F132C" w14:textId="77777777" w:rsidR="005853D8" w:rsidRDefault="005853D8">
      <w:pPr>
        <w:spacing w:after="160" w:line="259" w:lineRule="auto"/>
        <w:rPr>
          <w:bCs/>
        </w:rPr>
      </w:pPr>
      <w:r>
        <w:rPr>
          <w:b/>
        </w:rPr>
        <w:br w:type="page"/>
      </w:r>
    </w:p>
    <w:p w14:paraId="73FF50A7" w14:textId="61E19B0A" w:rsidR="005853D8" w:rsidRPr="004C21D5" w:rsidRDefault="005853D8" w:rsidP="004C21D5">
      <w:pPr>
        <w:ind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853D8">
        <w:lastRenderedPageBreak/>
        <w:t xml:space="preserve">Коэффициент детерминации = </w:t>
      </w:r>
      <w:r w:rsidR="004C21D5" w:rsidRPr="004C21D5">
        <w:rPr>
          <w:rFonts w:ascii="Calibri" w:hAnsi="Calibri" w:cs="Calibri"/>
          <w:b/>
          <w:bCs/>
          <w:color w:val="000000"/>
          <w:sz w:val="22"/>
          <w:szCs w:val="22"/>
        </w:rPr>
        <w:t>0,999739</w:t>
      </w:r>
    </w:p>
    <w:p w14:paraId="24C6166C" w14:textId="77777777" w:rsidR="005853D8" w:rsidRDefault="005853D8" w:rsidP="00CF4B87">
      <w:pPr>
        <w:ind w:left="708"/>
        <w:rPr>
          <w:bCs/>
          <w:color w:val="000000"/>
          <w:szCs w:val="22"/>
        </w:rPr>
      </w:pPr>
      <w:r w:rsidRPr="00CF4B87">
        <w:rPr>
          <w:bCs/>
          <w:color w:val="000000"/>
          <w:szCs w:val="22"/>
        </w:rPr>
        <w:t xml:space="preserve">Что говорит о том, что </w:t>
      </w:r>
      <w:r w:rsidR="00CF4B87" w:rsidRPr="00CF4B87">
        <w:rPr>
          <w:bCs/>
          <w:color w:val="000000"/>
          <w:szCs w:val="22"/>
        </w:rPr>
        <w:t>переменные в построенной модели почти что функционально зависят друг от друга</w:t>
      </w:r>
      <w:r w:rsidR="00CF4B87">
        <w:rPr>
          <w:bCs/>
          <w:color w:val="000000"/>
          <w:szCs w:val="22"/>
        </w:rPr>
        <w:t>.</w:t>
      </w:r>
    </w:p>
    <w:p w14:paraId="5E56FB88" w14:textId="77777777" w:rsidR="00CF4B87" w:rsidRDefault="00CF4B87" w:rsidP="00CF4B87">
      <w:pPr>
        <w:ind w:left="708"/>
        <w:rPr>
          <w:bCs/>
          <w:color w:val="000000"/>
          <w:szCs w:val="22"/>
        </w:rPr>
      </w:pPr>
    </w:p>
    <w:p w14:paraId="49FC897D" w14:textId="41ABE86B" w:rsidR="00CF4B87" w:rsidRPr="004C21D5" w:rsidRDefault="00CF4B87" w:rsidP="004C21D5">
      <w:pPr>
        <w:ind w:firstLine="708"/>
        <w:rPr>
          <w:b/>
          <w:bCs/>
          <w:color w:val="000000"/>
        </w:rPr>
      </w:pPr>
      <w:r w:rsidRPr="004C21D5">
        <w:rPr>
          <w:bCs/>
          <w:color w:val="000000"/>
        </w:rPr>
        <w:t>Критерий Стьюдента =</w:t>
      </w:r>
      <w:r w:rsidR="004C21D5" w:rsidRPr="004C21D5">
        <w:rPr>
          <w:b/>
          <w:bCs/>
          <w:color w:val="000000"/>
        </w:rPr>
        <w:t>9,163743</w:t>
      </w:r>
      <w:r w:rsidR="00ED146B" w:rsidRPr="004C21D5">
        <w:rPr>
          <w:bCs/>
          <w:color w:val="000000"/>
        </w:rPr>
        <w:t xml:space="preserve">, для коэффициента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78336EA0" w14:textId="77777777" w:rsidR="00CF4B87" w:rsidRPr="004C21D5" w:rsidRDefault="00CF4B87" w:rsidP="00CF4B87">
      <w:pPr>
        <w:ind w:left="708"/>
        <w:rPr>
          <w:bCs/>
          <w:color w:val="000000"/>
        </w:rPr>
      </w:pPr>
      <w:r w:rsidRPr="004C21D5">
        <w:rPr>
          <w:bCs/>
          <w:color w:val="000000"/>
        </w:rPr>
        <w:t>Что является намного больше табличного значения при данном количестве переменных и</w:t>
      </w:r>
      <w:r w:rsidR="00ED146B" w:rsidRPr="004C21D5">
        <w:rPr>
          <w:bCs/>
          <w:color w:val="000000"/>
        </w:rPr>
        <w:t>,</w:t>
      </w:r>
      <w:r w:rsidRPr="004C21D5">
        <w:rPr>
          <w:bCs/>
          <w:color w:val="000000"/>
        </w:rPr>
        <w:t xml:space="preserve"> </w:t>
      </w:r>
      <w:r w:rsidR="00ED146B" w:rsidRPr="004C21D5">
        <w:rPr>
          <w:bCs/>
          <w:color w:val="000000"/>
        </w:rPr>
        <w:t>следовательно,</w:t>
      </w:r>
      <w:r w:rsidRPr="004C21D5">
        <w:rPr>
          <w:bCs/>
          <w:color w:val="000000"/>
        </w:rPr>
        <w:t xml:space="preserve"> можно сделать вывод – соответствующий коэффициент статистически значим.</w:t>
      </w:r>
    </w:p>
    <w:p w14:paraId="6827F7BE" w14:textId="77777777" w:rsidR="00ED146B" w:rsidRPr="004C21D5" w:rsidRDefault="00ED146B" w:rsidP="00CF4B87">
      <w:pPr>
        <w:ind w:left="708"/>
        <w:rPr>
          <w:bCs/>
          <w:color w:val="000000"/>
        </w:rPr>
      </w:pPr>
    </w:p>
    <w:p w14:paraId="60582B88" w14:textId="77777777" w:rsidR="00ED146B" w:rsidRPr="00ED146B" w:rsidRDefault="00ED146B" w:rsidP="00CF4B87">
      <w:pPr>
        <w:ind w:left="708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Критерий Стьюдента и коэффициент детерминации были рассчитаны для модели линейной регрессии.</w:t>
      </w:r>
    </w:p>
    <w:p w14:paraId="318AF5BF" w14:textId="77777777" w:rsidR="00A3495B" w:rsidRDefault="00A3495B" w:rsidP="00A3495B">
      <w:pPr>
        <w:spacing w:after="160" w:line="259" w:lineRule="auto"/>
        <w:rPr>
          <w:bCs/>
          <w:color w:val="000000"/>
          <w:szCs w:val="22"/>
        </w:rPr>
      </w:pPr>
    </w:p>
    <w:p w14:paraId="3B026519" w14:textId="77777777" w:rsidR="00CF4B87" w:rsidRPr="00A3495B" w:rsidRDefault="00A3495B" w:rsidP="00A3495B">
      <w:pPr>
        <w:spacing w:after="160" w:line="259" w:lineRule="auto"/>
        <w:rPr>
          <w:b/>
          <w:bCs/>
          <w:color w:val="000000"/>
          <w:sz w:val="28"/>
          <w:szCs w:val="22"/>
        </w:rPr>
      </w:pPr>
      <w:r w:rsidRPr="00A3495B">
        <w:rPr>
          <w:b/>
          <w:bCs/>
          <w:color w:val="000000"/>
          <w:sz w:val="28"/>
          <w:szCs w:val="22"/>
          <w:lang w:val="en-US"/>
        </w:rPr>
        <w:t>3.</w:t>
      </w:r>
      <w:r w:rsidR="00CF4B87" w:rsidRPr="00A3495B">
        <w:rPr>
          <w:b/>
          <w:bCs/>
          <w:color w:val="000000"/>
          <w:sz w:val="28"/>
          <w:szCs w:val="22"/>
        </w:rPr>
        <w:t>Уравнение множественной регрессии</w:t>
      </w:r>
    </w:p>
    <w:p w14:paraId="65ED3936" w14:textId="77777777" w:rsidR="00CF4B87" w:rsidRDefault="00CF4B87" w:rsidP="00CF4B87">
      <w:pPr>
        <w:pStyle w:val="a3"/>
        <w:spacing w:line="360" w:lineRule="auto"/>
        <w:ind w:firstLine="709"/>
        <w:jc w:val="left"/>
        <w:rPr>
          <w:b w:val="0"/>
        </w:rPr>
      </w:pPr>
      <w:r>
        <w:rPr>
          <w:b w:val="0"/>
        </w:rPr>
        <w:tab/>
      </w:r>
      <m:oMath>
        <m:r>
          <m:rPr>
            <m:sty m:val="b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960"/>
        <w:gridCol w:w="480"/>
        <w:gridCol w:w="1944"/>
        <w:gridCol w:w="1386"/>
        <w:gridCol w:w="1351"/>
      </w:tblGrid>
      <w:tr w:rsidR="00A75CBB" w:rsidRPr="00A75CBB" w14:paraId="4CC534EE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8B13F" w14:textId="77777777" w:rsidR="00A75CBB" w:rsidRPr="00A75CBB" w:rsidRDefault="00A75CBB" w:rsidP="00A75C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74958E" w14:textId="77777777" w:rsidR="00A75CBB" w:rsidRPr="00A75CBB" w:rsidRDefault="00A75CBB" w:rsidP="00A75C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A2FFE" w14:textId="77777777" w:rsidR="00A75CBB" w:rsidRPr="00A75CBB" w:rsidRDefault="00A75CBB" w:rsidP="00A75C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D300115" w14:textId="77777777" w:rsidR="00A75CBB" w:rsidRPr="00A75CBB" w:rsidRDefault="00A75CBB" w:rsidP="00A75C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5A66C5B" w14:textId="77777777" w:rsidR="00A75CBB" w:rsidRPr="00A75CBB" w:rsidRDefault="00A75CBB" w:rsidP="00A75CBB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C979DDA" w14:textId="77777777" w:rsidR="00A75CBB" w:rsidRPr="00A75CBB" w:rsidRDefault="00A75CBB" w:rsidP="00A75CBB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F8F6FEA" w14:textId="77777777" w:rsidR="00A75CBB" w:rsidRPr="00A75CBB" w:rsidRDefault="00A75CBB" w:rsidP="00A75C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</w:t>
            </w:r>
          </w:p>
        </w:tc>
      </w:tr>
      <w:tr w:rsidR="00FE7186" w:rsidRPr="00A75CBB" w14:paraId="1687EFF5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C6EE5" w14:textId="2C369DB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871843" w14:textId="0013719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AB0B6" w14:textId="73A98B6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4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419FEF3" w14:textId="77777777" w:rsidR="00FE7186" w:rsidRPr="00A75CBB" w:rsidRDefault="00FE7186" w:rsidP="00FE7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4567908" w14:textId="7F18F2E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CBC">
              <w:rPr>
                <w:rFonts w:ascii="Calibri" w:hAnsi="Calibri" w:cs="Calibri"/>
                <w:color w:val="000000"/>
                <w:sz w:val="22"/>
                <w:szCs w:val="22"/>
              </w:rPr>
              <w:t>86,467025525358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46E100E" w14:textId="6B49E26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2167273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D6AD55B" w14:textId="0536BCA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3273</w:t>
            </w:r>
          </w:p>
        </w:tc>
      </w:tr>
      <w:tr w:rsidR="00FE7186" w:rsidRPr="00A75CBB" w14:paraId="3BEE3D2A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D530E" w14:textId="5E0CCF6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38441C" w14:textId="58AC708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9C21C" w14:textId="03B408D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96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CB88124" w14:textId="77777777" w:rsidR="00FE7186" w:rsidRPr="00A75CBB" w:rsidRDefault="00FE7186" w:rsidP="00FE7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D3F1B2B" w14:textId="0596EE5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473CBC">
              <w:rPr>
                <w:rFonts w:ascii="Calibri" w:hAnsi="Calibri" w:cs="Calibri"/>
                <w:color w:val="000000"/>
                <w:sz w:val="22"/>
                <w:szCs w:val="22"/>
              </w:rPr>
              <w:t>0,6978536275303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9021956" w14:textId="4179FC9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6059137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092D47B" w14:textId="3DD0A37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05914</w:t>
            </w:r>
          </w:p>
        </w:tc>
      </w:tr>
      <w:tr w:rsidR="00FE7186" w:rsidRPr="00A75CBB" w14:paraId="01ABF026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D3CDD" w14:textId="6A3DAA7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04C480" w14:textId="6DEA54C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330A6" w14:textId="5BC397B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39E3B75" w14:textId="77777777" w:rsidR="00FE7186" w:rsidRPr="00A75CBB" w:rsidRDefault="00FE7186" w:rsidP="00FE718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85BA13D" w14:textId="571503D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3CBC">
              <w:rPr>
                <w:rFonts w:ascii="Calibri" w:hAnsi="Calibri" w:cs="Calibri"/>
                <w:color w:val="000000"/>
                <w:sz w:val="22"/>
                <w:szCs w:val="22"/>
              </w:rPr>
              <w:t>0,0001909725911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4581AC" w14:textId="5C27202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1607875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B8C5529" w14:textId="58E20AB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39212</w:t>
            </w:r>
          </w:p>
        </w:tc>
      </w:tr>
      <w:tr w:rsidR="00FE7186" w:rsidRPr="00A75CBB" w14:paraId="4C7F4582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884CC" w14:textId="1C23231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7B5947" w14:textId="003CAC4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D0177" w14:textId="2F7B331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FCDF1B2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ABE0DBC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821B77E" w14:textId="3F6E9C4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0807250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0894095" w14:textId="2334341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80725</w:t>
            </w:r>
          </w:p>
        </w:tc>
      </w:tr>
      <w:tr w:rsidR="00FE7186" w:rsidRPr="00A75CBB" w14:paraId="6E3B7290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A5A9A" w14:textId="7BA28F6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929FA2" w14:textId="6014A6B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2F3F4" w14:textId="2582A00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95592E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2F1C21F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B0F20F" w14:textId="75DC873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362502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242F846" w14:textId="5D4B67E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625</w:t>
            </w:r>
          </w:p>
        </w:tc>
      </w:tr>
      <w:tr w:rsidR="00FE7186" w:rsidRPr="00A75CBB" w14:paraId="666AD98B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6F60B" w14:textId="642F90D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A0E64" w14:textId="7AB4531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6D8AF" w14:textId="47FAA81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1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BF3A0EC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C712E3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D06BB76" w14:textId="30316F6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5134830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65282A5" w14:textId="3F7B467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13483</w:t>
            </w:r>
          </w:p>
        </w:tc>
      </w:tr>
      <w:tr w:rsidR="00FE7186" w:rsidRPr="00A75CBB" w14:paraId="2857DD77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8F07" w14:textId="316636E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03B7BE" w14:textId="3C068C4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CB057" w14:textId="40834FF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3F5DBEA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A025F79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157907" w14:textId="32CCFA7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616488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AD0D3BE" w14:textId="0D5E03A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61649</w:t>
            </w:r>
          </w:p>
        </w:tc>
      </w:tr>
      <w:tr w:rsidR="00FE7186" w:rsidRPr="00A75CBB" w14:paraId="1E1F0268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7F5F9" w14:textId="1073E45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041FD4" w14:textId="71AEE81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60811" w14:textId="7C59647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7B05E5A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42064EF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9CCEE2E" w14:textId="6249DE4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7360822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5DA2DE3" w14:textId="5A27A2F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36082</w:t>
            </w:r>
          </w:p>
        </w:tc>
      </w:tr>
      <w:tr w:rsidR="00FE7186" w:rsidRPr="00A75CBB" w14:paraId="358EEF7E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C1850" w14:textId="561ABF0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2D884F" w14:textId="75BD6A5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310F8" w14:textId="1C2599E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3EE4DD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7DEEC5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E1DC1AF" w14:textId="383FEF5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455245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69C4EFD" w14:textId="442C50C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5525</w:t>
            </w:r>
          </w:p>
        </w:tc>
      </w:tr>
      <w:tr w:rsidR="00FE7186" w:rsidRPr="00A75CBB" w14:paraId="3E6683FB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6755D" w14:textId="5DB6390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513A4B" w14:textId="3009F3C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609FE" w14:textId="3D9BE9D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B2A1855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8F46486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2C13508" w14:textId="267C432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668901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91C5145" w14:textId="38C7E62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1099</w:t>
            </w:r>
          </w:p>
        </w:tc>
      </w:tr>
      <w:tr w:rsidR="00FE7186" w:rsidRPr="00A75CBB" w14:paraId="1A4F8031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20BB2" w14:textId="1C7A038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E7B1DC" w14:textId="07F57F6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F2B0C" w14:textId="6324DAC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7435B4D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E12810C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6ED8EAA" w14:textId="1E55E19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6260229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286D969" w14:textId="5E01AC9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2602</w:t>
            </w:r>
          </w:p>
        </w:tc>
      </w:tr>
      <w:tr w:rsidR="00FE7186" w:rsidRPr="00A75CBB" w14:paraId="208FB5B2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5929E" w14:textId="7D16486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06A7CA" w14:textId="135689F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FDBE9" w14:textId="7D38092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3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841FDB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7C706D3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95DA691" w14:textId="7FB832B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40103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8CBE151" w14:textId="06B57FB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40104</w:t>
            </w:r>
          </w:p>
        </w:tc>
      </w:tr>
      <w:tr w:rsidR="00FE7186" w:rsidRPr="00A75CBB" w14:paraId="5D198785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A3C44" w14:textId="2E9D190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26C4F0" w14:textId="4879363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DE290" w14:textId="6F8ED60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FC96AB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D0F64AB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295AF77" w14:textId="2973AF3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2388503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3793CAE" w14:textId="53F2641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6115</w:t>
            </w:r>
          </w:p>
        </w:tc>
      </w:tr>
      <w:tr w:rsidR="00FE7186" w:rsidRPr="00A75CBB" w14:paraId="2486F37D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0EEE1" w14:textId="1971CC4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89075B" w14:textId="759143F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BEAD3" w14:textId="5E2DA80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4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E9C866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5DD27E3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04FFCB7" w14:textId="4498AD8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909580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79EDCBB" w14:textId="792F886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0958</w:t>
            </w:r>
          </w:p>
        </w:tc>
      </w:tr>
      <w:tr w:rsidR="00FE7186" w:rsidRPr="00A75CBB" w14:paraId="2FF969B9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B822" w14:textId="6E71CC7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9FD342" w14:textId="6970877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85BD3" w14:textId="725775C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667871E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5CB75F1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1C7E35B" w14:textId="6EBC320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3721178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C69C00B" w14:textId="7B55248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72118</w:t>
            </w:r>
          </w:p>
        </w:tc>
      </w:tr>
      <w:tr w:rsidR="00FE7186" w:rsidRPr="00A75CBB" w14:paraId="730AB933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9B534" w14:textId="1ED9A02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893AF3" w14:textId="1FB7E47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73274" w14:textId="5C3B280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A474C20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C406C7A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E8E39BE" w14:textId="2642E14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751859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14A1B6B" w14:textId="5169110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75186</w:t>
            </w:r>
          </w:p>
        </w:tc>
      </w:tr>
      <w:tr w:rsidR="00FE7186" w:rsidRPr="00A75CBB" w14:paraId="511EE8A5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FD7DA" w14:textId="660E55F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B8CFFD" w14:textId="5F639F1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FF840" w14:textId="6CE5CE3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EB372D5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5494F6F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879517C" w14:textId="4BA9F1E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2817877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137B4C7" w14:textId="2241F0E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81788</w:t>
            </w:r>
          </w:p>
        </w:tc>
      </w:tr>
      <w:tr w:rsidR="00FE7186" w:rsidRPr="00A75CBB" w14:paraId="4A2C61FC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FDE2E" w14:textId="714E05C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8B60A8" w14:textId="476D286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7CD9E" w14:textId="40D640A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7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268164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E2B0FCF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50A619F" w14:textId="35C3944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21211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A500067" w14:textId="24A9B87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1211</w:t>
            </w:r>
          </w:p>
        </w:tc>
      </w:tr>
      <w:tr w:rsidR="00FE7186" w:rsidRPr="00A75CBB" w14:paraId="4F69A016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7CFF9" w14:textId="5F46E66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B24B9D" w14:textId="704B6D5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B9CCE" w14:textId="64B89BB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48B4B5A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ED67E3B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5B582AA" w14:textId="6936497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2822550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F627686" w14:textId="71EF6F6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2255</w:t>
            </w:r>
          </w:p>
        </w:tc>
      </w:tr>
      <w:tr w:rsidR="00FE7186" w:rsidRPr="00A75CBB" w14:paraId="5877B7D9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F48AE" w14:textId="510FD72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040924" w14:textId="6A2BD02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F59F5" w14:textId="7EA3CD2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78AE876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704FC9E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55BF5B8" w14:textId="3480ABC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326559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33EE4FCA" w14:textId="4D0E8BA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2656</w:t>
            </w:r>
          </w:p>
        </w:tc>
      </w:tr>
      <w:tr w:rsidR="00FE7186" w:rsidRPr="00A75CBB" w14:paraId="27DB1970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4D3E8" w14:textId="24398F8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D2171E" w14:textId="5704920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D9758" w14:textId="2DAA502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E33BC59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1CD70B6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169A972" w14:textId="3BD8B30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98193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D963E27" w14:textId="0C09CEE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807</w:t>
            </w:r>
          </w:p>
        </w:tc>
      </w:tr>
      <w:tr w:rsidR="00FE7186" w:rsidRPr="00A75CBB" w14:paraId="355E23D2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BAB2A" w14:textId="631CDA2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923D0F" w14:textId="08D7DCE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D10E9" w14:textId="73206A0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EBE97C7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0D1A50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5B4E193" w14:textId="7075CDA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840960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73E8AC2" w14:textId="04468CD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4096</w:t>
            </w:r>
          </w:p>
        </w:tc>
      </w:tr>
      <w:tr w:rsidR="00FE7186" w:rsidRPr="00A75CBB" w14:paraId="1A809D01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10621" w14:textId="7677A2C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A50DD6" w14:textId="028BC4B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08950" w14:textId="62FEDA6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97068E1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87436A9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D61D0B4" w14:textId="611ED0F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1225431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C906508" w14:textId="16E35D5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87746</w:t>
            </w:r>
          </w:p>
        </w:tc>
      </w:tr>
      <w:tr w:rsidR="00FE7186" w:rsidRPr="00A75CBB" w14:paraId="3AEDFBE5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3F293" w14:textId="0CA5E79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4DC89F" w14:textId="0038D53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63FB9" w14:textId="1C09910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E976C61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5225ACB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A5FBC67" w14:textId="2E211C9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7106965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5CB7FAE" w14:textId="2DAAB0A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893</w:t>
            </w:r>
          </w:p>
        </w:tc>
      </w:tr>
      <w:tr w:rsidR="00FE7186" w:rsidRPr="00A75CBB" w14:paraId="69355CFB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5572F" w14:textId="5007851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4E7B7E" w14:textId="538F0C6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46D4F" w14:textId="56E332A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E42560D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1EC0F35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103FF8" w14:textId="2D328A7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8674379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272CD28" w14:textId="573F174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2562</w:t>
            </w:r>
          </w:p>
        </w:tc>
      </w:tr>
      <w:tr w:rsidR="00FE7186" w:rsidRPr="00A75CBB" w14:paraId="20813BD6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D0723" w14:textId="63CEF76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47B085" w14:textId="18817B8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4B99E3" w14:textId="4A91A4E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F5B5C73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EF69074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4108277" w14:textId="5868DA4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8012332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869DE48" w14:textId="3D1E93F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8767</w:t>
            </w:r>
          </w:p>
        </w:tc>
      </w:tr>
      <w:tr w:rsidR="00FE7186" w:rsidRPr="00A75CBB" w14:paraId="08BCB82D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145C1" w14:textId="7CFA4D0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DBBC2" w14:textId="4EFBAD8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8AF41" w14:textId="25E5C93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1485023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E3754E8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BC154C6" w14:textId="5F9C11F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4320832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32DDF996" w14:textId="21B2CE6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67917</w:t>
            </w:r>
          </w:p>
        </w:tc>
      </w:tr>
      <w:tr w:rsidR="00FE7186" w:rsidRPr="00A75CBB" w14:paraId="3BB12B96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2512B" w14:textId="472AB87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20A8A6" w14:textId="458ED70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2D3D3" w14:textId="1CC90FB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6B5389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148EB45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5769DEB" w14:textId="4587192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6153891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29510C5" w14:textId="49BC889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84611</w:t>
            </w:r>
          </w:p>
        </w:tc>
      </w:tr>
      <w:tr w:rsidR="00FE7186" w:rsidRPr="00A75CBB" w14:paraId="37C34462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1E10D" w14:textId="0B11637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83751A" w14:textId="42CAB26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06E4B" w14:textId="6D215D7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503F2DC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388C3ED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0D14B6A" w14:textId="5178938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88250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8470623" w14:textId="2DFECA9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749</w:t>
            </w:r>
          </w:p>
        </w:tc>
      </w:tr>
      <w:tr w:rsidR="00FE7186" w:rsidRPr="00A75CBB" w14:paraId="40D28BFF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32B02" w14:textId="2044A29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35C98A" w14:textId="6CC5B2A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1767E" w14:textId="22EA26C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8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0ABA4ED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3E2FA54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5AA4760" w14:textId="211CC1B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0477443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0810612" w14:textId="1A2CD8E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52256</w:t>
            </w:r>
          </w:p>
        </w:tc>
      </w:tr>
      <w:tr w:rsidR="00FE7186" w:rsidRPr="00A75CBB" w14:paraId="21ED2E93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19CF6" w14:textId="6ED854D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FF75B7" w14:textId="29BA076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53B9FB" w14:textId="02B71A3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55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312BD7B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0FBF5B8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D0E6C1C" w14:textId="5000B5E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7856467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D5646F6" w14:textId="7A49A95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4353</w:t>
            </w:r>
          </w:p>
        </w:tc>
      </w:tr>
      <w:tr w:rsidR="00FE7186" w:rsidRPr="00A75CBB" w14:paraId="1B5D177D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083C3" w14:textId="3C0C268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6B98D2" w14:textId="5F4E475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286FC" w14:textId="7B78A45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3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2912B1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062EFE61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3E18DBA" w14:textId="758CA30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6375979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F070525" w14:textId="4B082A2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62402</w:t>
            </w:r>
          </w:p>
        </w:tc>
      </w:tr>
      <w:tr w:rsidR="00FE7186" w:rsidRPr="00A75CBB" w14:paraId="7FCE17EA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ACEFB" w14:textId="0BFADC0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C35257" w14:textId="4765926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AC7AC" w14:textId="445222D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9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10AD2E7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7498AFD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B65D6AE" w14:textId="3AE9D78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428923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CE9C8EE" w14:textId="1D02999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2892</w:t>
            </w:r>
          </w:p>
        </w:tc>
      </w:tr>
      <w:tr w:rsidR="00FE7186" w:rsidRPr="00A75CBB" w14:paraId="114FF027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87AD3" w14:textId="2BB33E7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0CAC38" w14:textId="5CA1BB9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7C9B2" w14:textId="09F9F92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54173FA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5B0B0E24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22A707D" w14:textId="3F79D3B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8115353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12A5D74" w14:textId="0484A55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1535</w:t>
            </w:r>
          </w:p>
        </w:tc>
      </w:tr>
      <w:tr w:rsidR="00FE7186" w:rsidRPr="00A75CBB" w14:paraId="043F72B1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CC6CF" w14:textId="45E05A7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23C758" w14:textId="3C4E805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35421" w14:textId="7227018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8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6DF7C0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6A63D76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290A9B0" w14:textId="33144FA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670625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2CAAC44" w14:textId="7A297FD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70625</w:t>
            </w:r>
          </w:p>
        </w:tc>
      </w:tr>
      <w:tr w:rsidR="00FE7186" w:rsidRPr="00A75CBB" w14:paraId="16ACC97F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F9671" w14:textId="3E42891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DB31FD" w14:textId="3E8C2EF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96E96" w14:textId="2B1D17F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9B4226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E98557B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51432E3" w14:textId="13FCAE7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2187463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2F11B30" w14:textId="64D0671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81254</w:t>
            </w:r>
          </w:p>
        </w:tc>
      </w:tr>
      <w:tr w:rsidR="00FE7186" w:rsidRPr="00A75CBB" w14:paraId="5B63D93B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AC46E" w14:textId="3DBAB3F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0EB21E" w14:textId="6412ADD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3C9A5" w14:textId="193FC5A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6EB80E0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3BC1716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1CE730C" w14:textId="72994AD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9095110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82054DA" w14:textId="4B7A89F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90489</w:t>
            </w:r>
          </w:p>
        </w:tc>
      </w:tr>
      <w:tr w:rsidR="00FE7186" w:rsidRPr="00A75CBB" w14:paraId="44C5F21C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18274" w14:textId="25E5BC3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4663B3" w14:textId="4397B23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B8F69" w14:textId="1939608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9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56990A0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6DDE301A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FE83786" w14:textId="7D79AB2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1640466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AA7070B" w14:textId="2D35B03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5953</w:t>
            </w:r>
          </w:p>
        </w:tc>
      </w:tr>
      <w:tr w:rsidR="00FE7186" w:rsidRPr="00A75CBB" w14:paraId="56C82EA2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5F017" w14:textId="0F43FD3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388CFB" w14:textId="104001A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53EF2" w14:textId="57C7856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7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ECC8183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46914FE3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B29460" w14:textId="2E9811E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821117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0F309B5" w14:textId="5D15C49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2112</w:t>
            </w:r>
          </w:p>
        </w:tc>
      </w:tr>
      <w:tr w:rsidR="00FE7186" w:rsidRPr="00A75CBB" w14:paraId="62EFCF7C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1DA70" w14:textId="31587DD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15CF82" w14:textId="5539FE0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67960" w14:textId="2CF58E9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62B5F32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28EFDCCE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4F683EF" w14:textId="16E0C92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55155727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0302B09" w14:textId="25412BA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1557</w:t>
            </w:r>
          </w:p>
        </w:tc>
      </w:tr>
      <w:tr w:rsidR="00FE7186" w:rsidRPr="00A75CBB" w14:paraId="09748701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7B25F" w14:textId="340E238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82B6AF" w14:textId="4267B30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73F0D" w14:textId="1801F9DF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D2AA9A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8BAE334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AB07A6" w14:textId="78B06F4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334402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0514944" w14:textId="0C98C70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656</w:t>
            </w:r>
          </w:p>
        </w:tc>
      </w:tr>
      <w:tr w:rsidR="00FE7186" w:rsidRPr="00A75CBB" w14:paraId="1FB74E18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BE7E9" w14:textId="6D2B20B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ACB87B" w14:textId="051025B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DEA32" w14:textId="4E0BE15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097E841E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559F216E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D24B15" w14:textId="47D7A49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53965786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22974178" w14:textId="2D2A493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39658</w:t>
            </w:r>
          </w:p>
        </w:tc>
      </w:tr>
      <w:tr w:rsidR="00FE7186" w:rsidRPr="00A75CBB" w14:paraId="3A8F0849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BBCB8" w14:textId="5C87B2D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C3BC0E" w14:textId="7A0C29C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23D6E" w14:textId="172FC1F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2CB5E5B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EEFA825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B125A2D" w14:textId="35BB1B1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7905508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A1A35CE" w14:textId="36300EC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9449</w:t>
            </w:r>
          </w:p>
        </w:tc>
      </w:tr>
      <w:tr w:rsidR="00FE7186" w:rsidRPr="00A75CBB" w14:paraId="3387CCCE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3DBA4E" w14:textId="5D19EA6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20F764" w14:textId="5EAB7BE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F5B85" w14:textId="361B04F9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7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626CCE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598F1CEB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2555842" w14:textId="7B99AC9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4270002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F27C399" w14:textId="5BF134C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7</w:t>
            </w:r>
          </w:p>
        </w:tc>
      </w:tr>
      <w:tr w:rsidR="00FE7186" w:rsidRPr="00A75CBB" w14:paraId="695E74C0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8B700" w14:textId="58E84D9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2175BB" w14:textId="641AE89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E7527" w14:textId="37C0057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4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73D13A6C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CBB3898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57706B1" w14:textId="357F3EB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0127131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248AE95" w14:textId="54DC2D6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7287</w:t>
            </w:r>
          </w:p>
        </w:tc>
      </w:tr>
      <w:tr w:rsidR="00FE7186" w:rsidRPr="00A75CBB" w14:paraId="3C51A308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1D5DF" w14:textId="2CF6377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66A9F9" w14:textId="43E16A2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386C0" w14:textId="2B44C3F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1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2BA57707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05D40404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1AAB0F8" w14:textId="1031DBC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9112020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C53F7AD" w14:textId="4A73276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88798</w:t>
            </w:r>
          </w:p>
        </w:tc>
      </w:tr>
      <w:tr w:rsidR="00FE7186" w:rsidRPr="00A75CBB" w14:paraId="62654825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83510" w14:textId="1DF94B9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486168" w14:textId="43D1C3E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DAE46" w14:textId="0E0091D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84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3DA35E97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F70924F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CA9B72A" w14:textId="524080E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3675124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5E4B79F" w14:textId="2FDF3BF0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7512</w:t>
            </w:r>
          </w:p>
        </w:tc>
      </w:tr>
      <w:tr w:rsidR="00FE7186" w:rsidRPr="00A75CBB" w14:paraId="04DC148A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8D972B" w14:textId="670AC32C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ED43C1" w14:textId="2EBC66A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D3BF8" w14:textId="0A1ACD96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5F0298D8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01AE8B10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20198A34" w14:textId="3C028A7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9245115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ED7B8E0" w14:textId="2281F6C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5488</w:t>
            </w:r>
          </w:p>
        </w:tc>
      </w:tr>
      <w:tr w:rsidR="00FE7186" w:rsidRPr="00A75CBB" w14:paraId="125335F8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C973A" w14:textId="5D3EB06B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123C2D" w14:textId="0BF8A63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B5559" w14:textId="3BB8E24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02630B7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1427C037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5405A864" w14:textId="6A6AC2D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08691094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7819D6D2" w14:textId="718C6D3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6911</w:t>
            </w:r>
          </w:p>
        </w:tc>
      </w:tr>
      <w:tr w:rsidR="00FE7186" w:rsidRPr="00A75CBB" w14:paraId="33A3D0E6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A325A" w14:textId="57D5CCA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7A7692" w14:textId="3F1CA8F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38AA4" w14:textId="5ABC1F61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8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418A99FB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D421B4E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6C1E7977" w14:textId="3C529CA3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3373644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826CD6E" w14:textId="34AD771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2636</w:t>
            </w:r>
          </w:p>
        </w:tc>
      </w:tr>
      <w:tr w:rsidR="00FE7186" w:rsidRPr="00A75CBB" w14:paraId="00FDCD90" w14:textId="77777777" w:rsidTr="00FE718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1DC86" w14:textId="467A1CDE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C5D9C5" w14:textId="3572DCFA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03348" w14:textId="5B9D346D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7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62FC2D64" w14:textId="77777777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F66462B" w14:textId="77777777" w:rsidR="00FE7186" w:rsidRPr="00A75CBB" w:rsidRDefault="00FE7186" w:rsidP="00FE7186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19ECE98" w14:textId="3E26720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56694285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4685126" w14:textId="7F5B49E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6943</w:t>
            </w:r>
          </w:p>
        </w:tc>
      </w:tr>
      <w:tr w:rsidR="00FE7186" w:rsidRPr="00A75CBB" w14:paraId="74955494" w14:textId="77777777" w:rsidTr="00FE7186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3CDFA" w14:textId="18014DA2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C1C04C" w14:textId="369F6DE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AE5BD" w14:textId="64B9BE44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60</w:t>
            </w: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14:paraId="1C4C2F62" w14:textId="77777777" w:rsidR="00FE7186" w:rsidRPr="00A75CBB" w:rsidRDefault="00FE7186" w:rsidP="00FE7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31C288C6" w14:textId="77777777" w:rsidR="00FE7186" w:rsidRPr="00A75CBB" w:rsidRDefault="00FE7186" w:rsidP="00FE71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C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0F05DEAD" w14:textId="2B914A78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8335128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F3C3A4B" w14:textId="4A7C3AE5" w:rsidR="00FE7186" w:rsidRPr="00A75CBB" w:rsidRDefault="00FE7186" w:rsidP="00FE71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3351</w:t>
            </w:r>
          </w:p>
        </w:tc>
      </w:tr>
    </w:tbl>
    <w:p w14:paraId="1FDAA7A1" w14:textId="77777777" w:rsidR="00CF4B87" w:rsidRPr="00D348AC" w:rsidRDefault="00CF4B87" w:rsidP="00CF4B87">
      <w:pPr>
        <w:pStyle w:val="a3"/>
        <w:spacing w:line="360" w:lineRule="auto"/>
        <w:ind w:firstLine="709"/>
        <w:jc w:val="left"/>
        <w:rPr>
          <w:b w:val="0"/>
        </w:rPr>
      </w:pPr>
    </w:p>
    <w:p w14:paraId="225D9AB1" w14:textId="77777777" w:rsidR="00A9157B" w:rsidRPr="005853D8" w:rsidRDefault="00A9157B" w:rsidP="00A9157B">
      <w:pPr>
        <w:pStyle w:val="a3"/>
        <w:spacing w:line="360" w:lineRule="auto"/>
        <w:ind w:firstLine="709"/>
        <w:jc w:val="left"/>
        <w:rPr>
          <w:b w:val="0"/>
        </w:rPr>
      </w:pPr>
    </w:p>
    <w:p w14:paraId="09AE6EFC" w14:textId="77777777" w:rsidR="00841215" w:rsidRDefault="00841215" w:rsidP="00841215">
      <w:r w:rsidRPr="00841215">
        <w:rPr>
          <w:b/>
          <w:bCs/>
        </w:rPr>
        <w:t>Вывод:</w:t>
      </w:r>
      <w:r>
        <w:t xml:space="preserve"> </w:t>
      </w:r>
      <w:r w:rsidRPr="00841215">
        <w:t>так как сумма отклонений (</w:t>
      </w:r>
      <w:r w:rsidRPr="00841215">
        <w:rPr>
          <w:color w:val="000000"/>
        </w:rPr>
        <w:t>170</w:t>
      </w:r>
      <w:r w:rsidRPr="00841215">
        <w:t>) является лишь небольшой частью</w:t>
      </w:r>
      <w:r>
        <w:t xml:space="preserve"> (</w:t>
      </w:r>
      <w:r w:rsidRPr="00841215">
        <w:t>~</w:t>
      </w:r>
      <w:r>
        <w:t xml:space="preserve"> 4,5%)</w:t>
      </w:r>
      <w:r w:rsidRPr="00841215">
        <w:t xml:space="preserve"> от суммы  значений функции </w:t>
      </w:r>
      <w:r w:rsidRPr="00841215">
        <w:t>(3806)</w:t>
      </w:r>
      <w:r w:rsidRPr="00841215">
        <w:t>, то можно сделать вывод, что данное уравнение</w:t>
      </w:r>
    </w:p>
    <w:p w14:paraId="7C042B8C" w14:textId="79F79B7A" w:rsidR="00A9157B" w:rsidRPr="00841215" w:rsidRDefault="00841215" w:rsidP="00841215">
      <w:pPr>
        <w:rPr>
          <w:color w:val="000000"/>
        </w:rPr>
      </w:pPr>
      <w:r w:rsidRPr="00841215"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41215">
        <w:t xml:space="preserve"> множественной регрессии хорошо подходит для </w:t>
      </w:r>
      <w:r w:rsidR="00100BF1">
        <w:t xml:space="preserve">вычисления </w:t>
      </w:r>
      <w:r w:rsidRPr="00841215">
        <w:t>приближённ</w:t>
      </w:r>
      <w:r w:rsidR="00100BF1">
        <w:t>ых</w:t>
      </w:r>
      <w:r w:rsidRPr="00841215">
        <w:t xml:space="preserve"> значени</w:t>
      </w:r>
      <w:r w:rsidR="00100BF1">
        <w:t>й</w:t>
      </w:r>
      <w:r w:rsidRPr="00841215">
        <w:t xml:space="preserve"> функции.</w:t>
      </w:r>
    </w:p>
    <w:sectPr w:rsidR="00A9157B" w:rsidRPr="00841215" w:rsidSect="00AC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C0FC" w14:textId="77777777" w:rsidR="009634C8" w:rsidRDefault="009634C8" w:rsidP="00B904F5">
      <w:r>
        <w:separator/>
      </w:r>
    </w:p>
  </w:endnote>
  <w:endnote w:type="continuationSeparator" w:id="0">
    <w:p w14:paraId="2E65E280" w14:textId="77777777" w:rsidR="009634C8" w:rsidRDefault="009634C8" w:rsidP="00B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11EF" w14:textId="77777777" w:rsidR="009634C8" w:rsidRDefault="009634C8" w:rsidP="00B904F5">
      <w:r>
        <w:separator/>
      </w:r>
    </w:p>
  </w:footnote>
  <w:footnote w:type="continuationSeparator" w:id="0">
    <w:p w14:paraId="3AE24E77" w14:textId="77777777" w:rsidR="009634C8" w:rsidRDefault="009634C8" w:rsidP="00B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3C2D"/>
    <w:multiLevelType w:val="hybridMultilevel"/>
    <w:tmpl w:val="44DADB38"/>
    <w:lvl w:ilvl="0" w:tplc="A50A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9421B2"/>
    <w:multiLevelType w:val="hybridMultilevel"/>
    <w:tmpl w:val="7B18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B4"/>
    <w:rsid w:val="00031E8B"/>
    <w:rsid w:val="00037EDC"/>
    <w:rsid w:val="000A47D4"/>
    <w:rsid w:val="000A710E"/>
    <w:rsid w:val="000B5352"/>
    <w:rsid w:val="000C1E27"/>
    <w:rsid w:val="000E5E2D"/>
    <w:rsid w:val="00100BF1"/>
    <w:rsid w:val="001778FD"/>
    <w:rsid w:val="001A7E34"/>
    <w:rsid w:val="001B1FD3"/>
    <w:rsid w:val="001C76DA"/>
    <w:rsid w:val="001F565A"/>
    <w:rsid w:val="00255B75"/>
    <w:rsid w:val="00281F63"/>
    <w:rsid w:val="00282BFB"/>
    <w:rsid w:val="002922CD"/>
    <w:rsid w:val="002B06E2"/>
    <w:rsid w:val="002B1263"/>
    <w:rsid w:val="002D0EA1"/>
    <w:rsid w:val="0030443E"/>
    <w:rsid w:val="00327114"/>
    <w:rsid w:val="00335BD9"/>
    <w:rsid w:val="00365401"/>
    <w:rsid w:val="003925FC"/>
    <w:rsid w:val="003C13C4"/>
    <w:rsid w:val="003D1362"/>
    <w:rsid w:val="00400413"/>
    <w:rsid w:val="00447C4E"/>
    <w:rsid w:val="0045469E"/>
    <w:rsid w:val="0045718A"/>
    <w:rsid w:val="00473CBC"/>
    <w:rsid w:val="004A0E1D"/>
    <w:rsid w:val="004C21D5"/>
    <w:rsid w:val="004D2852"/>
    <w:rsid w:val="00504BCB"/>
    <w:rsid w:val="00561DD3"/>
    <w:rsid w:val="00580485"/>
    <w:rsid w:val="005853D8"/>
    <w:rsid w:val="0060403A"/>
    <w:rsid w:val="00681AE8"/>
    <w:rsid w:val="007023F6"/>
    <w:rsid w:val="007416C6"/>
    <w:rsid w:val="00745412"/>
    <w:rsid w:val="00755FC8"/>
    <w:rsid w:val="00783501"/>
    <w:rsid w:val="00841215"/>
    <w:rsid w:val="00856178"/>
    <w:rsid w:val="00882743"/>
    <w:rsid w:val="008A10F5"/>
    <w:rsid w:val="008A3532"/>
    <w:rsid w:val="008C4E47"/>
    <w:rsid w:val="008C715B"/>
    <w:rsid w:val="008D0721"/>
    <w:rsid w:val="009107E9"/>
    <w:rsid w:val="009360EF"/>
    <w:rsid w:val="00961B50"/>
    <w:rsid w:val="009634C8"/>
    <w:rsid w:val="00987172"/>
    <w:rsid w:val="00993021"/>
    <w:rsid w:val="009B4271"/>
    <w:rsid w:val="009C765A"/>
    <w:rsid w:val="009D7A3F"/>
    <w:rsid w:val="00A04313"/>
    <w:rsid w:val="00A31929"/>
    <w:rsid w:val="00A3495B"/>
    <w:rsid w:val="00A5615A"/>
    <w:rsid w:val="00A569B4"/>
    <w:rsid w:val="00A7219F"/>
    <w:rsid w:val="00A75CBB"/>
    <w:rsid w:val="00A9157B"/>
    <w:rsid w:val="00A95A67"/>
    <w:rsid w:val="00AA6384"/>
    <w:rsid w:val="00AB3B83"/>
    <w:rsid w:val="00AB427B"/>
    <w:rsid w:val="00AC018D"/>
    <w:rsid w:val="00AC257C"/>
    <w:rsid w:val="00AC3D5F"/>
    <w:rsid w:val="00AC5C9E"/>
    <w:rsid w:val="00B0576B"/>
    <w:rsid w:val="00B5088F"/>
    <w:rsid w:val="00B878B8"/>
    <w:rsid w:val="00B904F5"/>
    <w:rsid w:val="00BB68B7"/>
    <w:rsid w:val="00BC096B"/>
    <w:rsid w:val="00BF6020"/>
    <w:rsid w:val="00C04FF2"/>
    <w:rsid w:val="00C17F91"/>
    <w:rsid w:val="00C25D7F"/>
    <w:rsid w:val="00C64180"/>
    <w:rsid w:val="00C85F28"/>
    <w:rsid w:val="00C959CE"/>
    <w:rsid w:val="00C95E7D"/>
    <w:rsid w:val="00CA51A7"/>
    <w:rsid w:val="00CF4B87"/>
    <w:rsid w:val="00D20DF3"/>
    <w:rsid w:val="00D27DAA"/>
    <w:rsid w:val="00D348AC"/>
    <w:rsid w:val="00D35EF3"/>
    <w:rsid w:val="00D47027"/>
    <w:rsid w:val="00D730BA"/>
    <w:rsid w:val="00D8105A"/>
    <w:rsid w:val="00D967B8"/>
    <w:rsid w:val="00DE4399"/>
    <w:rsid w:val="00DF1B61"/>
    <w:rsid w:val="00E06ACC"/>
    <w:rsid w:val="00E249AB"/>
    <w:rsid w:val="00E25899"/>
    <w:rsid w:val="00E30B50"/>
    <w:rsid w:val="00E40852"/>
    <w:rsid w:val="00E71B67"/>
    <w:rsid w:val="00E854E0"/>
    <w:rsid w:val="00E9511D"/>
    <w:rsid w:val="00EB641F"/>
    <w:rsid w:val="00ED146B"/>
    <w:rsid w:val="00F0561A"/>
    <w:rsid w:val="00F172B8"/>
    <w:rsid w:val="00F234E8"/>
    <w:rsid w:val="00F50F48"/>
    <w:rsid w:val="00F53E73"/>
    <w:rsid w:val="00F55A78"/>
    <w:rsid w:val="00F777EF"/>
    <w:rsid w:val="00FE7186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348F"/>
  <w15:docId w15:val="{C149E389-6B50-4BB9-8877-208D7D63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80485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80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04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804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0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485"/>
    <w:pPr>
      <w:ind w:left="720"/>
      <w:contextualSpacing/>
    </w:pPr>
  </w:style>
  <w:style w:type="table" w:styleId="a8">
    <w:name w:val="Table Grid"/>
    <w:basedOn w:val="a1"/>
    <w:uiPriority w:val="39"/>
    <w:rsid w:val="005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258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90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4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04BC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4BCB"/>
    <w:rPr>
      <w:color w:val="800080"/>
      <w:u w:val="single"/>
    </w:rPr>
  </w:style>
  <w:style w:type="paragraph" w:customStyle="1" w:styleId="msonormal0">
    <w:name w:val="msonormal"/>
    <w:basedOn w:val="a"/>
    <w:rsid w:val="00504B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04B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04B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04BCB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cle\Desktop\&#1051;&#1077;&#1082;&#1094;&#1080;&#1080;3&#1082;&#1091;&#1088;&#1089;2&#1089;&#1077;&#1084;&#1077;&#1089;&#1090;&#1088;\lab2KOND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ucle\Desktop\&#1051;&#1077;&#1082;&#1094;&#1080;&#1080;3&#1082;&#1091;&#1088;&#1089;2&#1089;&#1077;&#1084;&#1077;&#1089;&#1090;&#1088;\lab2KOND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ая</a:t>
            </a:r>
            <a:r>
              <a:rPr lang="ru-RU" baseline="0"/>
              <a:t> регресс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6</c:f>
              <c:numCache>
                <c:formatCode>General</c:formatCode>
                <c:ptCount val="15"/>
                <c:pt idx="0">
                  <c:v>0.32</c:v>
                </c:pt>
                <c:pt idx="1">
                  <c:v>0.08</c:v>
                </c:pt>
                <c:pt idx="2">
                  <c:v>1.02</c:v>
                </c:pt>
                <c:pt idx="3">
                  <c:v>0.19</c:v>
                </c:pt>
                <c:pt idx="4">
                  <c:v>0</c:v>
                </c:pt>
                <c:pt idx="5">
                  <c:v>1.06</c:v>
                </c:pt>
                <c:pt idx="6">
                  <c:v>0.26</c:v>
                </c:pt>
                <c:pt idx="7">
                  <c:v>0.16</c:v>
                </c:pt>
                <c:pt idx="8">
                  <c:v>0.45</c:v>
                </c:pt>
                <c:pt idx="9">
                  <c:v>1.58</c:v>
                </c:pt>
                <c:pt idx="10">
                  <c:v>1.32</c:v>
                </c:pt>
                <c:pt idx="11">
                  <c:v>1.47</c:v>
                </c:pt>
                <c:pt idx="12">
                  <c:v>0.55000000000000004</c:v>
                </c:pt>
                <c:pt idx="13">
                  <c:v>0.63</c:v>
                </c:pt>
                <c:pt idx="14">
                  <c:v>1.89</c:v>
                </c:pt>
              </c:numCache>
            </c:numRef>
          </c:xVal>
          <c:yVal>
            <c:numRef>
              <c:f>Лист1!$F$2:$F$16</c:f>
              <c:numCache>
                <c:formatCode>General</c:formatCode>
                <c:ptCount val="15"/>
                <c:pt idx="0">
                  <c:v>3.2260700259364725</c:v>
                </c:pt>
                <c:pt idx="1">
                  <c:v>1.4381496526955853</c:v>
                </c:pt>
                <c:pt idx="2">
                  <c:v>8.4408377812223936</c:v>
                </c:pt>
                <c:pt idx="3">
                  <c:v>2.2576131570976585</c:v>
                </c:pt>
                <c:pt idx="4">
                  <c:v>0.84217619494862295</c:v>
                </c:pt>
                <c:pt idx="5">
                  <c:v>8.7388245100958759</c:v>
                </c:pt>
                <c:pt idx="6">
                  <c:v>2.7790899326262508</c:v>
                </c:pt>
                <c:pt idx="7">
                  <c:v>2.0341231104425477</c:v>
                </c:pt>
                <c:pt idx="8">
                  <c:v>4.1945268947752865</c:v>
                </c:pt>
                <c:pt idx="9">
                  <c:v>12.61265198545113</c:v>
                </c:pt>
                <c:pt idx="10">
                  <c:v>10.675738247773502</c:v>
                </c:pt>
                <c:pt idx="11">
                  <c:v>11.793188481049055</c:v>
                </c:pt>
                <c:pt idx="12">
                  <c:v>4.9394937169589896</c:v>
                </c:pt>
                <c:pt idx="13">
                  <c:v>5.5354671747059516</c:v>
                </c:pt>
                <c:pt idx="14">
                  <c:v>14.9220491342206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FA-4709-8BF2-084515AE9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55648"/>
        <c:axId val="150860160"/>
      </c:scatterChart>
      <c:valAx>
        <c:axId val="14495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60160"/>
        <c:crosses val="autoZero"/>
        <c:crossBetween val="midCat"/>
      </c:valAx>
      <c:valAx>
        <c:axId val="15086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55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боллическая</a:t>
            </a:r>
            <a:r>
              <a:rPr lang="ru-RU" baseline="0"/>
              <a:t> регрессия второго поряд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9:$A$33</c:f>
              <c:numCache>
                <c:formatCode>General</c:formatCode>
                <c:ptCount val="15"/>
                <c:pt idx="0">
                  <c:v>0.32</c:v>
                </c:pt>
                <c:pt idx="1">
                  <c:v>0.08</c:v>
                </c:pt>
                <c:pt idx="2">
                  <c:v>1.02</c:v>
                </c:pt>
                <c:pt idx="3">
                  <c:v>0.19</c:v>
                </c:pt>
                <c:pt idx="4">
                  <c:v>0</c:v>
                </c:pt>
                <c:pt idx="5">
                  <c:v>1.06</c:v>
                </c:pt>
                <c:pt idx="6">
                  <c:v>0.26</c:v>
                </c:pt>
                <c:pt idx="7">
                  <c:v>0.16</c:v>
                </c:pt>
                <c:pt idx="8">
                  <c:v>0.45</c:v>
                </c:pt>
                <c:pt idx="9">
                  <c:v>1.58</c:v>
                </c:pt>
                <c:pt idx="10">
                  <c:v>1.32</c:v>
                </c:pt>
                <c:pt idx="11">
                  <c:v>1.47</c:v>
                </c:pt>
                <c:pt idx="12">
                  <c:v>0.55000000000000004</c:v>
                </c:pt>
                <c:pt idx="13">
                  <c:v>0.63</c:v>
                </c:pt>
                <c:pt idx="14">
                  <c:v>1.89</c:v>
                </c:pt>
              </c:numCache>
            </c:numRef>
          </c:xVal>
          <c:yVal>
            <c:numRef>
              <c:f>Лист1!$F$19:$F$33</c:f>
              <c:numCache>
                <c:formatCode>General</c:formatCode>
                <c:ptCount val="15"/>
                <c:pt idx="0">
                  <c:v>3.2196290000220116</c:v>
                </c:pt>
                <c:pt idx="1">
                  <c:v>1.4715977421357604</c:v>
                </c:pt>
                <c:pt idx="2">
                  <c:v>8.3978387966276529</c:v>
                </c:pt>
                <c:pt idx="3">
                  <c:v>2.2710447996034508</c:v>
                </c:pt>
                <c:pt idx="4">
                  <c:v>0.89202476489342997</c:v>
                </c:pt>
                <c:pt idx="5">
                  <c:v>8.6973256249980473</c:v>
                </c:pt>
                <c:pt idx="6">
                  <c:v>2.7813116396843025</c:v>
                </c:pt>
                <c:pt idx="7">
                  <c:v>2.0527227737379676</c:v>
                </c:pt>
                <c:pt idx="8">
                  <c:v>4.1723115939846211</c:v>
                </c:pt>
                <c:pt idx="9">
                  <c:v>12.625963630500367</c:v>
                </c:pt>
                <c:pt idx="10">
                  <c:v>10.653447840661109</c:v>
                </c:pt>
                <c:pt idx="11">
                  <c:v>11.789437024341249</c:v>
                </c:pt>
                <c:pt idx="12">
                  <c:v>4.9079332062491474</c:v>
                </c:pt>
                <c:pt idx="13">
                  <c:v>5.4981765572156291</c:v>
                </c:pt>
                <c:pt idx="14">
                  <c:v>14.9992350053452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A6-400C-87B5-44ECFF662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47872"/>
        <c:axId val="160502912"/>
      </c:scatterChart>
      <c:valAx>
        <c:axId val="15124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502912"/>
        <c:crosses val="autoZero"/>
        <c:crossBetween val="midCat"/>
      </c:valAx>
      <c:valAx>
        <c:axId val="16050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47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4FEB-E241-4666-ABF1-1ED446F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Marie Kondratenko</cp:lastModifiedBy>
  <cp:revision>2</cp:revision>
  <cp:lastPrinted>2020-11-25T18:45:00Z</cp:lastPrinted>
  <dcterms:created xsi:type="dcterms:W3CDTF">2021-06-03T16:59:00Z</dcterms:created>
  <dcterms:modified xsi:type="dcterms:W3CDTF">2021-06-03T16:59:00Z</dcterms:modified>
</cp:coreProperties>
</file>